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19" w:rsidRDefault="001C4619" w:rsidP="00984B82">
      <w:pPr>
        <w:spacing w:after="0"/>
        <w:jc w:val="center"/>
        <w:rPr>
          <w:b/>
        </w:rPr>
      </w:pPr>
      <w:r>
        <w:rPr>
          <w:b/>
        </w:rPr>
        <w:t>Муниципальное образовательное учреждение</w:t>
      </w:r>
    </w:p>
    <w:p w:rsidR="001C4619" w:rsidRDefault="001C4619" w:rsidP="00984B82">
      <w:pPr>
        <w:spacing w:after="0"/>
        <w:jc w:val="center"/>
        <w:rPr>
          <w:b/>
        </w:rPr>
      </w:pPr>
      <w:r>
        <w:rPr>
          <w:b/>
        </w:rPr>
        <w:t xml:space="preserve"> «</w:t>
      </w:r>
      <w:proofErr w:type="spellStart"/>
      <w:r>
        <w:rPr>
          <w:b/>
        </w:rPr>
        <w:t>Застолбская</w:t>
      </w:r>
      <w:proofErr w:type="spellEnd"/>
      <w:r>
        <w:rPr>
          <w:b/>
        </w:rPr>
        <w:t xml:space="preserve"> средняя общеобразовательная школа»</w:t>
      </w:r>
    </w:p>
    <w:p w:rsidR="001C4619" w:rsidRDefault="001C4619" w:rsidP="00984B82">
      <w:pPr>
        <w:spacing w:after="0"/>
        <w:jc w:val="center"/>
        <w:rPr>
          <w:b/>
        </w:rPr>
      </w:pPr>
      <w:proofErr w:type="spellStart"/>
      <w:r>
        <w:rPr>
          <w:b/>
        </w:rPr>
        <w:t>с</w:t>
      </w:r>
      <w:proofErr w:type="gramStart"/>
      <w:r>
        <w:rPr>
          <w:b/>
        </w:rPr>
        <w:t>.З</w:t>
      </w:r>
      <w:proofErr w:type="gramEnd"/>
      <w:r>
        <w:rPr>
          <w:b/>
        </w:rPr>
        <w:t>астолбье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Рамешковский</w:t>
      </w:r>
      <w:proofErr w:type="spellEnd"/>
      <w:r>
        <w:rPr>
          <w:b/>
        </w:rPr>
        <w:t xml:space="preserve"> район, Тверская область</w:t>
      </w:r>
    </w:p>
    <w:p w:rsidR="001C4619" w:rsidRDefault="001C4619" w:rsidP="00984B82">
      <w:pPr>
        <w:spacing w:after="0"/>
        <w:jc w:val="center"/>
        <w:rPr>
          <w:b/>
        </w:rPr>
      </w:pPr>
    </w:p>
    <w:p w:rsidR="00237FC6" w:rsidRDefault="00237FC6" w:rsidP="0079575C">
      <w:pPr>
        <w:spacing w:after="0" w:line="360" w:lineRule="auto"/>
        <w:jc w:val="center"/>
        <w:rPr>
          <w:b/>
          <w:sz w:val="24"/>
          <w:szCs w:val="32"/>
        </w:rPr>
      </w:pPr>
    </w:p>
    <w:p w:rsidR="00237FC6" w:rsidRDefault="00237FC6" w:rsidP="0079575C">
      <w:pPr>
        <w:spacing w:after="0" w:line="360" w:lineRule="auto"/>
        <w:jc w:val="center"/>
        <w:rPr>
          <w:b/>
          <w:sz w:val="24"/>
          <w:szCs w:val="32"/>
        </w:rPr>
      </w:pPr>
    </w:p>
    <w:p w:rsidR="00237FC6" w:rsidRDefault="00237FC6" w:rsidP="0079575C">
      <w:pPr>
        <w:spacing w:after="0" w:line="360" w:lineRule="auto"/>
        <w:jc w:val="center"/>
        <w:rPr>
          <w:b/>
          <w:sz w:val="24"/>
          <w:szCs w:val="32"/>
        </w:rPr>
      </w:pPr>
    </w:p>
    <w:p w:rsidR="00237FC6" w:rsidRDefault="00237FC6" w:rsidP="0079575C">
      <w:pPr>
        <w:spacing w:after="0" w:line="360" w:lineRule="auto"/>
        <w:jc w:val="center"/>
        <w:rPr>
          <w:b/>
          <w:sz w:val="24"/>
          <w:szCs w:val="32"/>
        </w:rPr>
      </w:pPr>
    </w:p>
    <w:p w:rsidR="00237FC6" w:rsidRDefault="00237FC6" w:rsidP="0079575C">
      <w:pPr>
        <w:spacing w:after="0" w:line="360" w:lineRule="auto"/>
        <w:jc w:val="center"/>
        <w:rPr>
          <w:b/>
          <w:sz w:val="24"/>
          <w:szCs w:val="32"/>
        </w:rPr>
      </w:pPr>
    </w:p>
    <w:p w:rsidR="00237FC6" w:rsidRDefault="00237FC6" w:rsidP="0079575C">
      <w:pPr>
        <w:spacing w:after="0" w:line="360" w:lineRule="auto"/>
        <w:jc w:val="center"/>
        <w:rPr>
          <w:b/>
          <w:sz w:val="24"/>
          <w:szCs w:val="32"/>
        </w:rPr>
      </w:pPr>
    </w:p>
    <w:p w:rsidR="00237FC6" w:rsidRDefault="00463F0B" w:rsidP="00984B82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гра-КВН по русскому языку в</w:t>
      </w:r>
      <w:r w:rsidR="00237FC6">
        <w:rPr>
          <w:b/>
          <w:sz w:val="32"/>
          <w:szCs w:val="32"/>
        </w:rPr>
        <w:t xml:space="preserve"> 5-6 классах «ВИВАТ, ЯЗЫК!!!»</w:t>
      </w:r>
    </w:p>
    <w:p w:rsidR="00463F0B" w:rsidRDefault="00237FC6" w:rsidP="00237FC6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(к «Неделе русского языка в школе»)</w:t>
      </w:r>
    </w:p>
    <w:p w:rsidR="00237FC6" w:rsidRDefault="00237FC6" w:rsidP="0079575C">
      <w:pPr>
        <w:spacing w:after="0" w:line="360" w:lineRule="auto"/>
        <w:jc w:val="center"/>
        <w:rPr>
          <w:b/>
          <w:sz w:val="32"/>
          <w:szCs w:val="32"/>
        </w:rPr>
      </w:pPr>
    </w:p>
    <w:p w:rsidR="00237FC6" w:rsidRDefault="00237FC6" w:rsidP="0079575C">
      <w:pPr>
        <w:spacing w:after="0" w:line="360" w:lineRule="auto"/>
        <w:jc w:val="center"/>
        <w:rPr>
          <w:b/>
          <w:sz w:val="32"/>
          <w:szCs w:val="32"/>
        </w:rPr>
      </w:pPr>
    </w:p>
    <w:p w:rsidR="00237FC6" w:rsidRDefault="00237FC6" w:rsidP="0079575C">
      <w:pPr>
        <w:spacing w:after="0" w:line="360" w:lineRule="auto"/>
        <w:jc w:val="center"/>
        <w:rPr>
          <w:b/>
          <w:sz w:val="32"/>
          <w:szCs w:val="32"/>
        </w:rPr>
      </w:pPr>
    </w:p>
    <w:p w:rsidR="00237FC6" w:rsidRDefault="00237FC6" w:rsidP="0079575C">
      <w:pPr>
        <w:spacing w:after="0" w:line="360" w:lineRule="auto"/>
        <w:jc w:val="center"/>
        <w:rPr>
          <w:b/>
          <w:sz w:val="32"/>
          <w:szCs w:val="32"/>
        </w:rPr>
      </w:pPr>
    </w:p>
    <w:p w:rsidR="00237FC6" w:rsidRDefault="00237FC6" w:rsidP="0079575C">
      <w:pPr>
        <w:spacing w:after="0" w:line="360" w:lineRule="auto"/>
        <w:jc w:val="center"/>
        <w:rPr>
          <w:b/>
          <w:sz w:val="32"/>
          <w:szCs w:val="32"/>
        </w:rPr>
      </w:pPr>
    </w:p>
    <w:p w:rsidR="00237FC6" w:rsidRPr="00237FC6" w:rsidRDefault="00237FC6" w:rsidP="00237FC6">
      <w:pPr>
        <w:spacing w:after="0" w:line="360" w:lineRule="auto"/>
        <w:jc w:val="center"/>
        <w:rPr>
          <w:b/>
          <w:sz w:val="24"/>
          <w:szCs w:val="24"/>
        </w:rPr>
      </w:pPr>
      <w:r w:rsidRPr="00237FC6">
        <w:rPr>
          <w:b/>
          <w:sz w:val="24"/>
          <w:szCs w:val="24"/>
        </w:rPr>
        <w:t>Подготовила учитель русского языка и литературы Кузьмина Валентина Петровна</w:t>
      </w:r>
    </w:p>
    <w:p w:rsidR="00463F0B" w:rsidRDefault="00463F0B" w:rsidP="0079575C">
      <w:pPr>
        <w:spacing w:after="0" w:line="360" w:lineRule="auto"/>
        <w:jc w:val="center"/>
        <w:rPr>
          <w:b/>
          <w:sz w:val="32"/>
          <w:szCs w:val="32"/>
        </w:rPr>
      </w:pPr>
    </w:p>
    <w:p w:rsidR="00463F0B" w:rsidRDefault="00463F0B" w:rsidP="0079575C">
      <w:pPr>
        <w:spacing w:after="0" w:line="360" w:lineRule="auto"/>
        <w:jc w:val="center"/>
        <w:rPr>
          <w:b/>
          <w:sz w:val="32"/>
          <w:szCs w:val="32"/>
        </w:rPr>
      </w:pPr>
    </w:p>
    <w:p w:rsidR="00463F0B" w:rsidRDefault="00463F0B" w:rsidP="0079575C">
      <w:pPr>
        <w:spacing w:after="0" w:line="360" w:lineRule="auto"/>
        <w:jc w:val="center"/>
        <w:rPr>
          <w:b/>
          <w:sz w:val="32"/>
          <w:szCs w:val="32"/>
        </w:rPr>
      </w:pPr>
    </w:p>
    <w:p w:rsidR="00463F0B" w:rsidRDefault="00463F0B" w:rsidP="0079575C">
      <w:pPr>
        <w:spacing w:after="0" w:line="360" w:lineRule="auto"/>
        <w:jc w:val="center"/>
        <w:rPr>
          <w:b/>
          <w:sz w:val="32"/>
          <w:szCs w:val="32"/>
        </w:rPr>
      </w:pPr>
    </w:p>
    <w:p w:rsidR="00463F0B" w:rsidRDefault="00463F0B" w:rsidP="0079575C">
      <w:pPr>
        <w:spacing w:after="0" w:line="360" w:lineRule="auto"/>
        <w:jc w:val="center"/>
        <w:rPr>
          <w:b/>
          <w:sz w:val="32"/>
          <w:szCs w:val="32"/>
        </w:rPr>
      </w:pPr>
    </w:p>
    <w:p w:rsidR="00463F0B" w:rsidRDefault="00463F0B" w:rsidP="0079575C">
      <w:pPr>
        <w:spacing w:after="0" w:line="360" w:lineRule="auto"/>
        <w:jc w:val="center"/>
        <w:rPr>
          <w:b/>
          <w:sz w:val="32"/>
          <w:szCs w:val="32"/>
        </w:rPr>
      </w:pPr>
    </w:p>
    <w:p w:rsidR="00463F0B" w:rsidRDefault="00463F0B" w:rsidP="0079575C">
      <w:pPr>
        <w:spacing w:after="0" w:line="360" w:lineRule="auto"/>
        <w:jc w:val="center"/>
        <w:rPr>
          <w:b/>
          <w:sz w:val="32"/>
          <w:szCs w:val="32"/>
        </w:rPr>
      </w:pPr>
    </w:p>
    <w:p w:rsidR="00463F0B" w:rsidRDefault="00463F0B" w:rsidP="0079575C">
      <w:pPr>
        <w:spacing w:after="0" w:line="360" w:lineRule="auto"/>
        <w:jc w:val="center"/>
        <w:rPr>
          <w:b/>
          <w:sz w:val="32"/>
          <w:szCs w:val="32"/>
        </w:rPr>
      </w:pPr>
    </w:p>
    <w:p w:rsidR="00237FC6" w:rsidRPr="00237FC6" w:rsidRDefault="00237FC6" w:rsidP="0079575C">
      <w:pPr>
        <w:spacing w:after="0" w:line="360" w:lineRule="auto"/>
        <w:jc w:val="center"/>
        <w:rPr>
          <w:b/>
          <w:sz w:val="24"/>
          <w:szCs w:val="32"/>
        </w:rPr>
      </w:pPr>
      <w:proofErr w:type="spellStart"/>
      <w:r w:rsidRPr="00237FC6">
        <w:rPr>
          <w:b/>
          <w:sz w:val="24"/>
          <w:szCs w:val="32"/>
        </w:rPr>
        <w:t>С.Застолбье</w:t>
      </w:r>
      <w:proofErr w:type="spellEnd"/>
    </w:p>
    <w:p w:rsidR="0041734C" w:rsidRPr="00237FC6" w:rsidRDefault="00237FC6" w:rsidP="0079575C">
      <w:pPr>
        <w:spacing w:after="0" w:line="360" w:lineRule="auto"/>
        <w:jc w:val="center"/>
        <w:rPr>
          <w:b/>
          <w:sz w:val="24"/>
          <w:szCs w:val="32"/>
        </w:rPr>
      </w:pPr>
      <w:r w:rsidRPr="00237FC6">
        <w:rPr>
          <w:b/>
          <w:sz w:val="24"/>
          <w:szCs w:val="32"/>
        </w:rPr>
        <w:t>2016</w:t>
      </w:r>
    </w:p>
    <w:p w:rsidR="0041734C" w:rsidRDefault="0041734C" w:rsidP="0079575C">
      <w:pPr>
        <w:spacing w:after="0" w:line="360" w:lineRule="auto"/>
        <w:jc w:val="center"/>
        <w:rPr>
          <w:b/>
          <w:sz w:val="32"/>
          <w:szCs w:val="32"/>
        </w:rPr>
      </w:pPr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lastRenderedPageBreak/>
        <w:t>Цели:</w:t>
      </w:r>
    </w:p>
    <w:p w:rsidR="0041734C" w:rsidRPr="0041734C" w:rsidRDefault="0041734C" w:rsidP="0041734C">
      <w:pPr>
        <w:numPr>
          <w:ilvl w:val="0"/>
          <w:numId w:val="10"/>
        </w:numPr>
        <w:spacing w:before="100" w:beforeAutospacing="1" w:after="100" w:afterAutospacing="1" w:line="279" w:lineRule="atLeast"/>
        <w:ind w:left="49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богащать словарный запас и речь учащихся,</w:t>
      </w:r>
    </w:p>
    <w:p w:rsidR="0041734C" w:rsidRPr="0041734C" w:rsidRDefault="0041734C" w:rsidP="0041734C">
      <w:pPr>
        <w:numPr>
          <w:ilvl w:val="0"/>
          <w:numId w:val="10"/>
        </w:numPr>
        <w:spacing w:before="100" w:beforeAutospacing="1" w:after="100" w:afterAutospacing="1" w:line="279" w:lineRule="atLeast"/>
        <w:ind w:left="49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формировать орфографическую зоркость,</w:t>
      </w:r>
    </w:p>
    <w:p w:rsidR="0041734C" w:rsidRPr="0041734C" w:rsidRDefault="0041734C" w:rsidP="0041734C">
      <w:pPr>
        <w:numPr>
          <w:ilvl w:val="0"/>
          <w:numId w:val="10"/>
        </w:numPr>
        <w:spacing w:before="100" w:beforeAutospacing="1" w:after="100" w:afterAutospacing="1" w:line="279" w:lineRule="atLeast"/>
        <w:ind w:left="49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азвивать внимание, память, мышление,</w:t>
      </w:r>
    </w:p>
    <w:p w:rsidR="0041734C" w:rsidRPr="0041734C" w:rsidRDefault="0041734C" w:rsidP="0041734C">
      <w:pPr>
        <w:numPr>
          <w:ilvl w:val="0"/>
          <w:numId w:val="10"/>
        </w:numPr>
        <w:spacing w:before="100" w:beforeAutospacing="1" w:after="100" w:afterAutospacing="1" w:line="279" w:lineRule="atLeast"/>
        <w:ind w:left="49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ививать интерес к русскому языку с помощью игры,</w:t>
      </w:r>
    </w:p>
    <w:p w:rsidR="0041734C" w:rsidRPr="0041734C" w:rsidRDefault="0041734C" w:rsidP="0041734C">
      <w:pPr>
        <w:numPr>
          <w:ilvl w:val="0"/>
          <w:numId w:val="10"/>
        </w:numPr>
        <w:spacing w:before="100" w:beforeAutospacing="1" w:after="100" w:afterAutospacing="1" w:line="279" w:lineRule="atLeast"/>
        <w:ind w:left="49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оспитывать навыки взаимодействия во время игры.</w:t>
      </w:r>
    </w:p>
    <w:p w:rsidR="0041734C" w:rsidRPr="0041734C" w:rsidRDefault="0041734C" w:rsidP="0041734C">
      <w:pPr>
        <w:spacing w:after="135" w:line="279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Ход занятия</w:t>
      </w:r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В </w:t>
      </w:r>
      <w:r w:rsidR="00885E1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игре принимают участие 2 класса (2 команды):</w:t>
      </w:r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В каждой команде выбирается капитан.</w:t>
      </w:r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- Сегодня мы проводим важное мероприятие в нашем классе. К нам пришли гости, болельщики, ассистенты. Они будут вести подсчёт баллов после каждого конкурса. Прежде чем мы начнём, каждая команда должна доказать способность участвовать в игре.</w:t>
      </w:r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апитан выбирает конверт (внутри задание).</w:t>
      </w:r>
    </w:p>
    <w:p w:rsidR="0041734C" w:rsidRPr="00C55ADF" w:rsidRDefault="0041734C" w:rsidP="0041734C">
      <w:pPr>
        <w:spacing w:after="135" w:line="279" w:lineRule="atLeast"/>
        <w:rPr>
          <w:rFonts w:ascii="Helvetica" w:eastAsia="Times New Roman" w:hAnsi="Helvetica" w:cs="Helvetica"/>
          <w:b/>
          <w:color w:val="333333"/>
          <w:sz w:val="24"/>
          <w:szCs w:val="20"/>
          <w:u w:val="single"/>
          <w:lang w:eastAsia="ru-RU"/>
        </w:rPr>
      </w:pPr>
      <w:r w:rsidRPr="00C55ADF">
        <w:rPr>
          <w:rFonts w:ascii="Helvetica" w:eastAsia="Times New Roman" w:hAnsi="Helvetica" w:cs="Helvetica"/>
          <w:b/>
          <w:bCs/>
          <w:color w:val="333333"/>
          <w:sz w:val="24"/>
          <w:u w:val="single"/>
          <w:lang w:eastAsia="ru-RU"/>
        </w:rPr>
        <w:t>1. Составь из букв</w:t>
      </w:r>
      <w:r w:rsidR="00C55ADF">
        <w:rPr>
          <w:rFonts w:ascii="Helvetica" w:eastAsia="Times New Roman" w:hAnsi="Helvetica" w:cs="Helvetica"/>
          <w:b/>
          <w:bCs/>
          <w:color w:val="333333"/>
          <w:sz w:val="24"/>
          <w:u w:val="single"/>
          <w:lang w:eastAsia="ru-RU"/>
        </w:rPr>
        <w:t xml:space="preserve"> слово</w:t>
      </w:r>
      <w:r w:rsidRPr="00C55ADF">
        <w:rPr>
          <w:rFonts w:ascii="Helvetica" w:eastAsia="Times New Roman" w:hAnsi="Helvetica" w:cs="Helvetica"/>
          <w:b/>
          <w:bCs/>
          <w:color w:val="333333"/>
          <w:sz w:val="24"/>
          <w:u w:val="single"/>
          <w:lang w:eastAsia="ru-RU"/>
        </w:rPr>
        <w:t>.</w:t>
      </w:r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1 конверт:</w:t>
      </w:r>
    </w:p>
    <w:p w:rsidR="0041734C" w:rsidRPr="0041734C" w:rsidRDefault="0041734C" w:rsidP="0041734C">
      <w:pPr>
        <w:spacing w:after="135" w:line="279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4667250" cy="466725"/>
            <wp:effectExtent l="19050" t="0" r="0" b="0"/>
            <wp:docPr id="10" name="Рисунок 1" descr="http://festival.1september.ru/articles/527071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27071/img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</w:t>
      </w:r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b/>
          <w:bCs/>
          <w:i/>
          <w:iCs/>
          <w:color w:val="333333"/>
          <w:sz w:val="20"/>
          <w:lang w:eastAsia="ru-RU"/>
        </w:rPr>
        <w:t>Знатоки.</w:t>
      </w:r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2 конверт:</w:t>
      </w:r>
    </w:p>
    <w:p w:rsidR="0041734C" w:rsidRPr="0041734C" w:rsidRDefault="0041734C" w:rsidP="0041734C">
      <w:pPr>
        <w:spacing w:after="135" w:line="279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4438650" cy="476250"/>
            <wp:effectExtent l="19050" t="0" r="0" b="0"/>
            <wp:docPr id="9" name="Рисунок 2" descr="http://festival.1september.ru/articles/527071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27071/img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b/>
          <w:bCs/>
          <w:i/>
          <w:iCs/>
          <w:color w:val="333333"/>
          <w:sz w:val="20"/>
          <w:lang w:eastAsia="ru-RU"/>
        </w:rPr>
        <w:t>Умники.</w:t>
      </w:r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Ведущий:</w:t>
      </w:r>
    </w:p>
    <w:p w:rsidR="0041734C" w:rsidRPr="0041734C" w:rsidRDefault="0041734C" w:rsidP="0041734C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от начинается игра.</w:t>
      </w: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Теперь, я думаю, пора</w:t>
      </w: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омандам начинать сражаться</w:t>
      </w:r>
      <w:proofErr w:type="gramStart"/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В</w:t>
      </w:r>
      <w:proofErr w:type="gramEnd"/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словесных играх упражняться.</w:t>
      </w:r>
    </w:p>
    <w:p w:rsidR="0041734C" w:rsidRPr="009B1A5E" w:rsidRDefault="0041734C" w:rsidP="0041734C">
      <w:pPr>
        <w:spacing w:after="135" w:line="279" w:lineRule="atLeast"/>
        <w:rPr>
          <w:rFonts w:ascii="Helvetica" w:eastAsia="Times New Roman" w:hAnsi="Helvetica" w:cs="Helvetica"/>
          <w:b/>
          <w:color w:val="333333"/>
          <w:sz w:val="24"/>
          <w:szCs w:val="20"/>
          <w:u w:val="single"/>
          <w:lang w:eastAsia="ru-RU"/>
        </w:rPr>
      </w:pPr>
      <w:r w:rsidRPr="009B1A5E">
        <w:rPr>
          <w:rFonts w:ascii="Helvetica" w:eastAsia="Times New Roman" w:hAnsi="Helvetica" w:cs="Helvetica"/>
          <w:b/>
          <w:bCs/>
          <w:color w:val="333333"/>
          <w:sz w:val="24"/>
          <w:u w:val="single"/>
          <w:lang w:eastAsia="ru-RU"/>
        </w:rPr>
        <w:t>1 задание: «Игра слов»</w:t>
      </w:r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Каждая команда получает задание на листе.</w:t>
      </w:r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- Измените одну букву в каждом слове, чтобы получилось новое слово. Например: сода – сова.</w:t>
      </w:r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ВОСК, МОТ, ЛЕС, ГОЛ, ЩИТ, ЛИСТ, РОЗА, КОРОНА, ГОРКА.</w:t>
      </w:r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Ответы</w:t>
      </w: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: </w:t>
      </w:r>
      <w:proofErr w:type="gramStart"/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ОСК – (ВОЛК), МОТ – (КОТ), ЛЕС – (ЛЕВ), ГОЛ – (ВОЛ), ЩИТ – (КИТ), ЛИСТ - (ЛИСА), РОЗА – (КОЗА), КОРОНА – (КОРОВА), ГОРКА – (НОРКА).</w:t>
      </w:r>
      <w:proofErr w:type="gramEnd"/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олодцы, все справились. Музыка. Подсчёт баллов (вопросы для болельщиков).</w:t>
      </w:r>
    </w:p>
    <w:p w:rsidR="0041734C" w:rsidRPr="009B1A5E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8"/>
          <w:szCs w:val="20"/>
          <w:u w:val="single"/>
          <w:lang w:eastAsia="ru-RU"/>
        </w:rPr>
      </w:pPr>
      <w:r w:rsidRPr="009B1A5E">
        <w:rPr>
          <w:rFonts w:ascii="Helvetica" w:eastAsia="Times New Roman" w:hAnsi="Helvetica" w:cs="Helvetica"/>
          <w:b/>
          <w:bCs/>
          <w:color w:val="333333"/>
          <w:sz w:val="28"/>
          <w:u w:val="single"/>
          <w:lang w:eastAsia="ru-RU"/>
        </w:rPr>
        <w:t>2 задание: «Составитель»</w:t>
      </w:r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идумайте слова, в которых есть маленькое слово</w:t>
      </w:r>
      <w:r w:rsidRPr="0041734C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41734C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ЕЛЬ </w:t>
      </w: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(на доске запись</w:t>
      </w:r>
      <w:r w:rsidRPr="0041734C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41734C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ЕЛЬ</w:t>
      </w: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)</w:t>
      </w:r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gramStart"/>
      <w:r w:rsidRPr="0041734C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Ответы</w:t>
      </w: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:</w:t>
      </w:r>
      <w:r w:rsidRPr="0041734C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 мель, тоннель, вермишель, шинель, понедельник, апельсин, щель, шмель, дрель, цель, тельняшка, постель, пельмени, газель, мельница.</w:t>
      </w:r>
      <w:proofErr w:type="gramEnd"/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lastRenderedPageBreak/>
        <w:t>Если дети затрудняются, помогите подобрать слова с помощью загадок или наводящих вопросов.</w:t>
      </w:r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узыка. Подсчёт баллов (вопросы для болельщиков).</w:t>
      </w:r>
    </w:p>
    <w:p w:rsidR="0041734C" w:rsidRPr="009B1A5E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4"/>
          <w:szCs w:val="20"/>
          <w:u w:val="single"/>
          <w:lang w:eastAsia="ru-RU"/>
        </w:rPr>
      </w:pPr>
      <w:r w:rsidRPr="009B1A5E">
        <w:rPr>
          <w:rFonts w:ascii="Helvetica" w:eastAsia="Times New Roman" w:hAnsi="Helvetica" w:cs="Helvetica"/>
          <w:b/>
          <w:bCs/>
          <w:color w:val="333333"/>
          <w:sz w:val="24"/>
          <w:u w:val="single"/>
          <w:lang w:eastAsia="ru-RU"/>
        </w:rPr>
        <w:t>3 задание: Конкурс «Кто быстрее?»</w:t>
      </w:r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оспринимая на слух вопросы-загадки, отгадайте их и запишите в строчку первые буквы слов-отгадок. Если вы все сделаете правильно, то из полученных 15 букв у вас образуются 3 слова. Ответьте:</w:t>
      </w:r>
      <w:r w:rsidRPr="0041734C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41734C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к какой части речи относится каждое из них?</w:t>
      </w:r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(На экране)</w:t>
      </w:r>
    </w:p>
    <w:p w:rsidR="0041734C" w:rsidRPr="0041734C" w:rsidRDefault="0041734C" w:rsidP="0041734C">
      <w:pPr>
        <w:numPr>
          <w:ilvl w:val="0"/>
          <w:numId w:val="12"/>
        </w:numPr>
        <w:spacing w:before="100" w:beforeAutospacing="1" w:after="100" w:afterAutospacing="1" w:line="279" w:lineRule="atLeast"/>
        <w:ind w:left="49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верчу волшебный круг, и меня услышит друг. (Телефон)</w:t>
      </w:r>
    </w:p>
    <w:p w:rsidR="0041734C" w:rsidRPr="0041734C" w:rsidRDefault="0041734C" w:rsidP="0041734C">
      <w:pPr>
        <w:numPr>
          <w:ilvl w:val="0"/>
          <w:numId w:val="12"/>
        </w:numPr>
        <w:spacing w:before="100" w:beforeAutospacing="1" w:after="100" w:afterAutospacing="1" w:line="279" w:lineRule="atLeast"/>
        <w:ind w:left="49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Этот сказочный герой любил кататься на печи. (Емеля)</w:t>
      </w:r>
    </w:p>
    <w:p w:rsidR="0041734C" w:rsidRPr="0041734C" w:rsidRDefault="0041734C" w:rsidP="0041734C">
      <w:pPr>
        <w:numPr>
          <w:ilvl w:val="0"/>
          <w:numId w:val="12"/>
        </w:numPr>
        <w:spacing w:before="100" w:beforeAutospacing="1" w:after="100" w:afterAutospacing="1" w:line="279" w:lineRule="atLeast"/>
        <w:ind w:left="49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Это маленькие кони, а зовут их просто… (Пони)</w:t>
      </w:r>
    </w:p>
    <w:p w:rsidR="0041734C" w:rsidRPr="0041734C" w:rsidRDefault="0041734C" w:rsidP="0041734C">
      <w:pPr>
        <w:numPr>
          <w:ilvl w:val="0"/>
          <w:numId w:val="12"/>
        </w:numPr>
        <w:spacing w:before="100" w:beforeAutospacing="1" w:after="100" w:afterAutospacing="1" w:line="279" w:lineRule="atLeast"/>
        <w:ind w:left="49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ама не ем, а людей кормлю. ( Ложка)</w:t>
      </w:r>
    </w:p>
    <w:p w:rsidR="0041734C" w:rsidRPr="0041734C" w:rsidRDefault="0041734C" w:rsidP="0041734C">
      <w:pPr>
        <w:numPr>
          <w:ilvl w:val="0"/>
          <w:numId w:val="12"/>
        </w:numPr>
        <w:spacing w:before="100" w:beforeAutospacing="1" w:after="100" w:afterAutospacing="1" w:line="279" w:lineRule="atLeast"/>
        <w:ind w:left="49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Чем кончается лето? (О)</w:t>
      </w:r>
    </w:p>
    <w:p w:rsidR="0041734C" w:rsidRPr="0041734C" w:rsidRDefault="0041734C" w:rsidP="0041734C">
      <w:pPr>
        <w:numPr>
          <w:ilvl w:val="0"/>
          <w:numId w:val="12"/>
        </w:numPr>
        <w:spacing w:before="100" w:beforeAutospacing="1" w:after="100" w:afterAutospacing="1" w:line="279" w:lineRule="atLeast"/>
        <w:ind w:left="49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Любимое лакомство мышей? (Сыр)</w:t>
      </w:r>
    </w:p>
    <w:p w:rsidR="0041734C" w:rsidRPr="0041734C" w:rsidRDefault="0041734C" w:rsidP="0041734C">
      <w:pPr>
        <w:numPr>
          <w:ilvl w:val="0"/>
          <w:numId w:val="12"/>
        </w:numPr>
        <w:spacing w:before="100" w:beforeAutospacing="1" w:after="100" w:afterAutospacing="1" w:line="279" w:lineRule="atLeast"/>
        <w:ind w:left="49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Игра в мячик с ракетками</w:t>
      </w:r>
      <w:proofErr w:type="gramStart"/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.</w:t>
      </w:r>
      <w:proofErr w:type="gramEnd"/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(</w:t>
      </w:r>
      <w:hyperlink r:id="rId10" w:tgtFrame="_blank" w:history="1">
        <w:r w:rsidRPr="0041734C">
          <w:rPr>
            <w:rFonts w:ascii="Helvetica" w:eastAsia="Times New Roman" w:hAnsi="Helvetica" w:cs="Helvetica"/>
            <w:b/>
            <w:bCs/>
            <w:color w:val="008738"/>
            <w:sz w:val="20"/>
            <w:u w:val="single"/>
            <w:lang w:eastAsia="ru-RU"/>
          </w:rPr>
          <w:t>Теннис</w:t>
        </w:r>
      </w:hyperlink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)</w:t>
      </w:r>
    </w:p>
    <w:p w:rsidR="0041734C" w:rsidRPr="0041734C" w:rsidRDefault="0041734C" w:rsidP="0041734C">
      <w:pPr>
        <w:numPr>
          <w:ilvl w:val="0"/>
          <w:numId w:val="12"/>
        </w:numPr>
        <w:spacing w:before="100" w:beforeAutospacing="1" w:after="100" w:afterAutospacing="1" w:line="279" w:lineRule="atLeast"/>
        <w:ind w:left="49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челиная стая называется…</w:t>
      </w:r>
      <w:proofErr w:type="gramStart"/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( </w:t>
      </w:r>
      <w:proofErr w:type="gramEnd"/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ой)</w:t>
      </w:r>
    </w:p>
    <w:p w:rsidR="0041734C" w:rsidRPr="0041734C" w:rsidRDefault="0041734C" w:rsidP="0041734C">
      <w:pPr>
        <w:numPr>
          <w:ilvl w:val="0"/>
          <w:numId w:val="12"/>
        </w:numPr>
        <w:spacing w:before="100" w:beforeAutospacing="1" w:after="100" w:afterAutospacing="1" w:line="279" w:lineRule="atLeast"/>
        <w:ind w:left="49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трашная, зубастая морская хищница</w:t>
      </w:r>
      <w:proofErr w:type="gramStart"/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.</w:t>
      </w:r>
      <w:proofErr w:type="gramEnd"/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(Акула)</w:t>
      </w:r>
    </w:p>
    <w:p w:rsidR="0041734C" w:rsidRPr="0041734C" w:rsidRDefault="0041734C" w:rsidP="0041734C">
      <w:pPr>
        <w:numPr>
          <w:ilvl w:val="0"/>
          <w:numId w:val="12"/>
        </w:numPr>
        <w:spacing w:before="100" w:beforeAutospacing="1" w:after="100" w:afterAutospacing="1" w:line="279" w:lineRule="atLeast"/>
        <w:ind w:left="49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Пять ступенек </w:t>
      </w:r>
      <w:proofErr w:type="gramStart"/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л</w:t>
      </w:r>
      <w:proofErr w:type="gramEnd"/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есенка, на ступеньках – песенка.(Ноты)</w:t>
      </w:r>
    </w:p>
    <w:p w:rsidR="0041734C" w:rsidRPr="0041734C" w:rsidRDefault="0041734C" w:rsidP="0041734C">
      <w:pPr>
        <w:numPr>
          <w:ilvl w:val="0"/>
          <w:numId w:val="12"/>
        </w:numPr>
        <w:spacing w:before="100" w:beforeAutospacing="1" w:after="100" w:afterAutospacing="1" w:line="279" w:lineRule="atLeast"/>
        <w:ind w:left="49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 нам приехали с бахчи, полосатые мячи. (Арбузы)</w:t>
      </w:r>
    </w:p>
    <w:p w:rsidR="0041734C" w:rsidRPr="0041734C" w:rsidRDefault="0041734C" w:rsidP="0041734C">
      <w:pPr>
        <w:numPr>
          <w:ilvl w:val="0"/>
          <w:numId w:val="12"/>
        </w:numPr>
        <w:spacing w:before="100" w:beforeAutospacing="1" w:after="100" w:afterAutospacing="1" w:line="279" w:lineRule="atLeast"/>
        <w:ind w:left="49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ушёный виноград. (Изюм)</w:t>
      </w:r>
    </w:p>
    <w:p w:rsidR="0041734C" w:rsidRPr="0041734C" w:rsidRDefault="0041734C" w:rsidP="0041734C">
      <w:pPr>
        <w:numPr>
          <w:ilvl w:val="0"/>
          <w:numId w:val="12"/>
        </w:numPr>
        <w:spacing w:before="100" w:beforeAutospacing="1" w:after="100" w:afterAutospacing="1" w:line="279" w:lineRule="atLeast"/>
        <w:ind w:left="49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Так называют дырку и в дереве, и в зубе (Дупло)</w:t>
      </w:r>
    </w:p>
    <w:p w:rsidR="0041734C" w:rsidRPr="0041734C" w:rsidRDefault="0041734C" w:rsidP="0041734C">
      <w:pPr>
        <w:numPr>
          <w:ilvl w:val="0"/>
          <w:numId w:val="12"/>
        </w:numPr>
        <w:spacing w:before="100" w:beforeAutospacing="1" w:after="100" w:afterAutospacing="1" w:line="279" w:lineRule="atLeast"/>
        <w:ind w:left="49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Быть должны всегда в порядке твои школьные (Тетрадки)</w:t>
      </w:r>
    </w:p>
    <w:p w:rsidR="0041734C" w:rsidRPr="0041734C" w:rsidRDefault="0041734C" w:rsidP="0041734C">
      <w:pPr>
        <w:numPr>
          <w:ilvl w:val="0"/>
          <w:numId w:val="12"/>
        </w:numPr>
        <w:spacing w:before="100" w:beforeAutospacing="1" w:after="100" w:afterAutospacing="1" w:line="279" w:lineRule="atLeast"/>
        <w:ind w:left="49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Что такое салочки</w:t>
      </w:r>
      <w:proofErr w:type="gramStart"/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?</w:t>
      </w:r>
      <w:proofErr w:type="gramEnd"/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(Игра)</w:t>
      </w:r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Теперь угадайте 3 слова. Давайте все вместе угадаем.</w:t>
      </w:r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ТЕПЛО </w:t>
      </w: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 может быть и существительным, и наречием;</w:t>
      </w:r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СТРАНА </w:t>
      </w: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 существительное;</w:t>
      </w:r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ИДТИ</w:t>
      </w:r>
      <w:r w:rsidRPr="0041734C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 глагол.</w:t>
      </w:r>
    </w:p>
    <w:p w:rsidR="009B1A5E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Листы сдать жюри для проверки. Подсчёт баллов. </w:t>
      </w:r>
    </w:p>
    <w:p w:rsidR="0041734C" w:rsidRPr="009B1A5E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B1A5E">
        <w:rPr>
          <w:rFonts w:ascii="Helvetica" w:eastAsia="Times New Roman" w:hAnsi="Helvetica" w:cs="Helvetica"/>
          <w:b/>
          <w:bCs/>
          <w:color w:val="333333"/>
          <w:sz w:val="24"/>
          <w:lang w:eastAsia="ru-RU"/>
        </w:rPr>
        <w:t>4 задание: Игра «Нарисуй пословицу»</w:t>
      </w:r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еобходимо с помощью рисунка показать смысл пословицы. Учитывается, как правильно дети поняли, раскрыли смысл пословицы.</w:t>
      </w:r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омандам дается конверт. Капитан вытягивает пословицу.</w:t>
      </w:r>
    </w:p>
    <w:p w:rsidR="0041734C" w:rsidRPr="0041734C" w:rsidRDefault="0041734C" w:rsidP="0041734C">
      <w:pPr>
        <w:numPr>
          <w:ilvl w:val="0"/>
          <w:numId w:val="13"/>
        </w:numPr>
        <w:spacing w:before="100" w:beforeAutospacing="1" w:after="100" w:afterAutospacing="1" w:line="279" w:lineRule="atLeast"/>
        <w:ind w:left="49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«Одна голова хорошо, а две лучше».</w:t>
      </w:r>
    </w:p>
    <w:p w:rsidR="0041734C" w:rsidRPr="0041734C" w:rsidRDefault="0041734C" w:rsidP="0041734C">
      <w:pPr>
        <w:numPr>
          <w:ilvl w:val="0"/>
          <w:numId w:val="13"/>
        </w:numPr>
        <w:spacing w:before="100" w:beforeAutospacing="1" w:after="100" w:afterAutospacing="1" w:line="279" w:lineRule="atLeast"/>
        <w:ind w:left="49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«За двумя зайцами погонишься, ни одного не поймаешь».</w:t>
      </w:r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Листы сдать жюри. Подсчёт баллов (вопросы для болельщиков).</w:t>
      </w:r>
    </w:p>
    <w:p w:rsidR="0041734C" w:rsidRPr="009B1A5E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B1A5E">
        <w:rPr>
          <w:rFonts w:ascii="Helvetica" w:eastAsia="Times New Roman" w:hAnsi="Helvetica" w:cs="Helvetica"/>
          <w:b/>
          <w:bCs/>
          <w:color w:val="333333"/>
          <w:sz w:val="24"/>
          <w:lang w:eastAsia="ru-RU"/>
        </w:rPr>
        <w:t>5 задание: Конкурс капитанов «Пословица мы тебя знаем…</w:t>
      </w:r>
      <w:r w:rsidRPr="009B1A5E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».</w:t>
      </w:r>
    </w:p>
    <w:p w:rsidR="0041734C" w:rsidRPr="0041734C" w:rsidRDefault="0041734C" w:rsidP="0041734C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словица, мы тебя знаем,</w:t>
      </w: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Но не такою ты была</w:t>
      </w:r>
      <w:proofErr w:type="gramStart"/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Н</w:t>
      </w:r>
      <w:proofErr w:type="gramEnd"/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е уж то буква озорная</w:t>
      </w: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Вновь чье-то место заняла?</w:t>
      </w:r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(Исправь ошибки.)</w:t>
      </w:r>
    </w:p>
    <w:p w:rsidR="0041734C" w:rsidRPr="0041734C" w:rsidRDefault="0041734C" w:rsidP="0041734C">
      <w:pPr>
        <w:numPr>
          <w:ilvl w:val="0"/>
          <w:numId w:val="14"/>
        </w:numPr>
        <w:spacing w:before="100" w:beforeAutospacing="1" w:after="100" w:afterAutospacing="1" w:line="279" w:lineRule="atLeast"/>
        <w:ind w:left="49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ва сапога – тара.</w:t>
      </w:r>
    </w:p>
    <w:p w:rsidR="0041734C" w:rsidRPr="0041734C" w:rsidRDefault="0041734C" w:rsidP="0041734C">
      <w:pPr>
        <w:numPr>
          <w:ilvl w:val="0"/>
          <w:numId w:val="14"/>
        </w:numPr>
        <w:spacing w:before="100" w:beforeAutospacing="1" w:after="100" w:afterAutospacing="1" w:line="279" w:lineRule="atLeast"/>
        <w:ind w:left="49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lastRenderedPageBreak/>
        <w:t>Ус хорошо, а два лучше.</w:t>
      </w:r>
    </w:p>
    <w:p w:rsidR="0041734C" w:rsidRPr="0041734C" w:rsidRDefault="0041734C" w:rsidP="0041734C">
      <w:pPr>
        <w:numPr>
          <w:ilvl w:val="0"/>
          <w:numId w:val="14"/>
        </w:numPr>
        <w:spacing w:before="100" w:beforeAutospacing="1" w:after="100" w:afterAutospacing="1" w:line="279" w:lineRule="atLeast"/>
        <w:ind w:left="49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ервый клин комом.</w:t>
      </w:r>
    </w:p>
    <w:p w:rsidR="0041734C" w:rsidRPr="0041734C" w:rsidRDefault="0041734C" w:rsidP="0041734C">
      <w:pPr>
        <w:numPr>
          <w:ilvl w:val="0"/>
          <w:numId w:val="14"/>
        </w:numPr>
        <w:spacing w:before="100" w:beforeAutospacing="1" w:after="100" w:afterAutospacing="1" w:line="279" w:lineRule="atLeast"/>
        <w:ind w:left="49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ашу маслом не испортишь.</w:t>
      </w:r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(Чей капитан быстрее исправит ошибки.)</w:t>
      </w:r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Музыка. Подсчёт баллов.</w:t>
      </w:r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6 задание</w:t>
      </w: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:</w:t>
      </w:r>
      <w:r w:rsidRPr="0041734C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41734C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игра: «Составь пословицу»</w:t>
      </w:r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аждая команда получает карточки со словами. Нужно собрать пословицы.</w:t>
      </w:r>
    </w:p>
    <w:p w:rsidR="0041734C" w:rsidRPr="0041734C" w:rsidRDefault="0041734C" w:rsidP="0041734C">
      <w:pPr>
        <w:spacing w:after="135" w:line="279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4572000" cy="1028700"/>
            <wp:effectExtent l="19050" t="0" r="0" b="0"/>
            <wp:docPr id="3" name="Рисунок 3" descr="http://festival.1september.ru/articles/527071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27071/img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</w:t>
      </w:r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(Какая команда быстрее соберёт пословицы.)</w:t>
      </w:r>
    </w:p>
    <w:p w:rsidR="009B1A5E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Подсчёт баллов. </w:t>
      </w:r>
    </w:p>
    <w:p w:rsidR="0041734C" w:rsidRPr="009B1A5E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B1A5E">
        <w:rPr>
          <w:rFonts w:ascii="Helvetica" w:eastAsia="Times New Roman" w:hAnsi="Helvetica" w:cs="Helvetica"/>
          <w:b/>
          <w:bCs/>
          <w:color w:val="333333"/>
          <w:sz w:val="24"/>
          <w:lang w:eastAsia="ru-RU"/>
        </w:rPr>
        <w:t>7 задание: Игра: « Найди пары»</w:t>
      </w:r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аждая команда получает карточку. В ней записаны слова в два столбика. Команде предлагается к каждому слову первого столбика подобрать слова из второго столбика и записать пары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889"/>
        <w:gridCol w:w="1210"/>
      </w:tblGrid>
      <w:tr w:rsidR="0041734C" w:rsidRPr="0041734C" w:rsidTr="0041734C">
        <w:trPr>
          <w:jc w:val="center"/>
        </w:trPr>
        <w:tc>
          <w:tcPr>
            <w:tcW w:w="0" w:type="auto"/>
            <w:gridSpan w:val="2"/>
            <w:shd w:val="clear" w:color="auto" w:fill="auto"/>
            <w:hideMark/>
          </w:tcPr>
          <w:p w:rsidR="0041734C" w:rsidRPr="0041734C" w:rsidRDefault="0041734C" w:rsidP="0041734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точка</w:t>
            </w:r>
          </w:p>
        </w:tc>
      </w:tr>
      <w:tr w:rsidR="0041734C" w:rsidRPr="0041734C" w:rsidTr="0041734C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41734C" w:rsidRPr="0041734C" w:rsidRDefault="0041734C" w:rsidP="00417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</w:t>
            </w:r>
            <w:r w:rsidRPr="00417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гонь</w:t>
            </w:r>
            <w:r w:rsidRPr="00417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алун</w:t>
            </w:r>
            <w:r w:rsidRPr="00417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истый</w:t>
            </w:r>
            <w:r w:rsidRPr="00417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ница</w:t>
            </w:r>
            <w:r w:rsidRPr="00417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ыгать </w:t>
            </w:r>
            <w:r w:rsidRPr="00417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осать </w:t>
            </w:r>
            <w:r w:rsidRPr="00417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асный</w:t>
            </w:r>
          </w:p>
        </w:tc>
        <w:tc>
          <w:tcPr>
            <w:tcW w:w="0" w:type="auto"/>
            <w:shd w:val="clear" w:color="auto" w:fill="auto"/>
            <w:hideMark/>
          </w:tcPr>
          <w:p w:rsidR="0041734C" w:rsidRPr="0041734C" w:rsidRDefault="0041734C" w:rsidP="00417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ый</w:t>
            </w:r>
            <w:r w:rsidRPr="00417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ый</w:t>
            </w:r>
            <w:r w:rsidRPr="00417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акать</w:t>
            </w:r>
            <w:r w:rsidRPr="00417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збука</w:t>
            </w:r>
            <w:r w:rsidRPr="00417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мя</w:t>
            </w:r>
            <w:r w:rsidRPr="00417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зорник</w:t>
            </w:r>
            <w:r w:rsidRPr="00417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валерия</w:t>
            </w:r>
            <w:r w:rsidRPr="00417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идать</w:t>
            </w:r>
          </w:p>
        </w:tc>
      </w:tr>
    </w:tbl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Чья команда первая справиться, поднимает руку.</w:t>
      </w:r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узыка. Подсчёт баллов.</w:t>
      </w:r>
    </w:p>
    <w:p w:rsidR="0041734C" w:rsidRPr="009B1A5E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B1A5E">
        <w:rPr>
          <w:rFonts w:ascii="Helvetica" w:eastAsia="Times New Roman" w:hAnsi="Helvetica" w:cs="Helvetica"/>
          <w:b/>
          <w:bCs/>
          <w:color w:val="333333"/>
          <w:sz w:val="24"/>
          <w:lang w:eastAsia="ru-RU"/>
        </w:rPr>
        <w:t>8 задание: Конкурс «Отгадай слово».</w:t>
      </w:r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аждой команде вручается листок с заданием: разгадать шараду, записать слово и разобрать его по составу.</w:t>
      </w:r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b/>
          <w:bCs/>
          <w:i/>
          <w:iCs/>
          <w:color w:val="333333"/>
          <w:sz w:val="20"/>
          <w:lang w:eastAsia="ru-RU"/>
        </w:rPr>
        <w:t>1 команда:</w:t>
      </w:r>
    </w:p>
    <w:p w:rsidR="0041734C" w:rsidRPr="0041734C" w:rsidRDefault="0041734C" w:rsidP="0041734C">
      <w:pPr>
        <w:spacing w:after="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орень мой из слова СКАЗКА,</w:t>
      </w: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Суффикс, что и в слове ИЗВОЗЧИК,</w:t>
      </w:r>
      <w:r w:rsidRPr="0041734C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Приставка в слове РАСХОД,</w:t>
      </w: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Окончание в слове ДОМ.</w:t>
      </w:r>
    </w:p>
    <w:p w:rsidR="0041734C" w:rsidRPr="0041734C" w:rsidRDefault="0041734C" w:rsidP="0041734C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(Ответ - РАССКАЗЧИК)</w:t>
      </w:r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b/>
          <w:bCs/>
          <w:i/>
          <w:iCs/>
          <w:color w:val="333333"/>
          <w:sz w:val="20"/>
          <w:lang w:eastAsia="ru-RU"/>
        </w:rPr>
        <w:t>2 команда:</w:t>
      </w:r>
    </w:p>
    <w:p w:rsidR="0041734C" w:rsidRPr="0041734C" w:rsidRDefault="0041734C" w:rsidP="0041734C">
      <w:pPr>
        <w:spacing w:after="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орень в слове СНЕЖИНКА,</w:t>
      </w: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Приставка в слове ПОДЪЕЗЖАЛ,</w:t>
      </w: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Суффи</w:t>
      </w:r>
      <w:proofErr w:type="gramStart"/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с в сл</w:t>
      </w:r>
      <w:proofErr w:type="gramEnd"/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ве ЛЕСНИК,</w:t>
      </w: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Окончание в слове</w:t>
      </w:r>
      <w:r w:rsidRPr="0041734C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hyperlink r:id="rId12" w:tgtFrame="_blank" w:history="1">
        <w:r w:rsidRPr="0041734C">
          <w:rPr>
            <w:rFonts w:ascii="Helvetica" w:eastAsia="Times New Roman" w:hAnsi="Helvetica" w:cs="Helvetica"/>
            <w:b/>
            <w:bCs/>
            <w:color w:val="008738"/>
            <w:sz w:val="20"/>
            <w:u w:val="single"/>
            <w:lang w:eastAsia="ru-RU"/>
          </w:rPr>
          <w:t>СТОЛ</w:t>
        </w:r>
      </w:hyperlink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</w:p>
    <w:p w:rsidR="0041734C" w:rsidRPr="0041734C" w:rsidRDefault="0041734C" w:rsidP="0041734C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(Ответ - ПОДСНЕЖНИК).</w:t>
      </w:r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lastRenderedPageBreak/>
        <w:t>Данные очки заносятся на табло.</w:t>
      </w:r>
    </w:p>
    <w:p w:rsidR="0041734C" w:rsidRPr="009B1A5E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B1A5E">
        <w:rPr>
          <w:rFonts w:ascii="Helvetica" w:eastAsia="Times New Roman" w:hAnsi="Helvetica" w:cs="Helvetica"/>
          <w:b/>
          <w:bCs/>
          <w:color w:val="333333"/>
          <w:sz w:val="24"/>
          <w:lang w:eastAsia="ru-RU"/>
        </w:rPr>
        <w:t>9 задание: «Крылатые выражения»</w:t>
      </w:r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аскрыть смысл выражений, которые называют крылатыми или фразеологизмами. Задание проводится устно по очереди. Капитан вытягивает карточку с выражением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96"/>
        <w:gridCol w:w="2661"/>
      </w:tblGrid>
      <w:tr w:rsidR="0041734C" w:rsidRPr="0041734C" w:rsidTr="004173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734C" w:rsidRPr="0041734C" w:rsidRDefault="0041734C" w:rsidP="0041734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первой команды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734C" w:rsidRPr="0041734C" w:rsidRDefault="0041734C" w:rsidP="0041734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второй команды:</w:t>
            </w:r>
          </w:p>
        </w:tc>
      </w:tr>
      <w:tr w:rsidR="0041734C" w:rsidRPr="0041734C" w:rsidTr="004173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734C" w:rsidRPr="0041734C" w:rsidRDefault="0041734C" w:rsidP="0041734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рукой подать;</w:t>
            </w:r>
            <w:r w:rsidRPr="00417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б) во весь дух;</w:t>
            </w:r>
            <w:r w:rsidRPr="00417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в) морочить голову;</w:t>
            </w:r>
            <w:r w:rsidRPr="00417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г) путаться под ногами;</w:t>
            </w:r>
            <w:r w:rsidRPr="00417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417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417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весить нос;</w:t>
            </w:r>
            <w:r w:rsidRPr="00417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) бить баклуш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734C" w:rsidRPr="0041734C" w:rsidRDefault="0041734C" w:rsidP="0041734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аломать дров;</w:t>
            </w:r>
            <w:r w:rsidRPr="00417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) пропустить мимо ушей</w:t>
            </w:r>
            <w:r w:rsidRPr="00417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) как снег на голову;</w:t>
            </w:r>
            <w:r w:rsidRPr="00417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) падать с ног;</w:t>
            </w:r>
            <w:r w:rsidRPr="00417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17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417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пустя рукава;</w:t>
            </w:r>
            <w:r w:rsidRPr="00417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) водить за нос.</w:t>
            </w:r>
          </w:p>
        </w:tc>
      </w:tr>
    </w:tbl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узыка. Подсчёт баллов.</w:t>
      </w:r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10. Домашнее задание: Игра « Наборщик»</w:t>
      </w:r>
    </w:p>
    <w:p w:rsidR="0041734C" w:rsidRPr="0041734C" w:rsidRDefault="0041734C" w:rsidP="0041734C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Из слова</w:t>
      </w:r>
      <w:r w:rsidRPr="0041734C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41734C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АКТИВНОСТЬ</w:t>
      </w:r>
      <w:r w:rsidRPr="0041734C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ужно было составить около 40 слов (существительные в ед</w:t>
      </w:r>
      <w:proofErr w:type="gramStart"/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ч</w:t>
      </w:r>
      <w:proofErr w:type="gramEnd"/>
      <w:r w:rsidRPr="004173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исле и во мн.числе.)</w:t>
      </w:r>
    </w:p>
    <w:p w:rsidR="0079575C" w:rsidRDefault="0079575C" w:rsidP="0079575C">
      <w:pPr>
        <w:spacing w:after="0" w:line="360" w:lineRule="auto"/>
        <w:ind w:firstLine="708"/>
      </w:pPr>
      <w:r>
        <w:t>Команда «Мы за словом в карман не лезем» и команда «Нас за язык тянуть не надо».</w:t>
      </w:r>
    </w:p>
    <w:p w:rsidR="0079575C" w:rsidRDefault="0079575C" w:rsidP="0079575C">
      <w:pPr>
        <w:spacing w:after="0" w:line="360" w:lineRule="auto"/>
        <w:jc w:val="center"/>
      </w:pPr>
      <w:r>
        <w:t>И в самом начале</w:t>
      </w:r>
    </w:p>
    <w:p w:rsidR="0079575C" w:rsidRDefault="0079575C" w:rsidP="0079575C">
      <w:pPr>
        <w:spacing w:after="0" w:line="360" w:lineRule="auto"/>
        <w:jc w:val="center"/>
      </w:pPr>
      <w:r>
        <w:t>на раз, два, три</w:t>
      </w:r>
    </w:p>
    <w:p w:rsidR="0079575C" w:rsidRDefault="0079575C" w:rsidP="0079575C">
      <w:pPr>
        <w:spacing w:after="0" w:line="360" w:lineRule="auto"/>
        <w:jc w:val="center"/>
      </w:pPr>
      <w:r>
        <w:t>Хочу вам представить</w:t>
      </w:r>
    </w:p>
    <w:p w:rsidR="0079575C" w:rsidRDefault="0079575C" w:rsidP="0079575C">
      <w:pPr>
        <w:spacing w:after="0" w:line="360" w:lineRule="auto"/>
        <w:jc w:val="center"/>
      </w:pPr>
      <w:r>
        <w:t>наше жюри…</w:t>
      </w:r>
    </w:p>
    <w:p w:rsidR="0079575C" w:rsidRDefault="0079575C" w:rsidP="0079575C">
      <w:pPr>
        <w:pStyle w:val="a3"/>
        <w:numPr>
          <w:ilvl w:val="0"/>
          <w:numId w:val="1"/>
        </w:numPr>
        <w:spacing w:after="0" w:line="360" w:lineRule="auto"/>
      </w:pPr>
      <w:r>
        <w:t>Приветствие команд (название, девиз).</w:t>
      </w:r>
    </w:p>
    <w:p w:rsidR="0079575C" w:rsidRDefault="009A60CE" w:rsidP="0079575C">
      <w:pPr>
        <w:pStyle w:val="a3"/>
        <w:numPr>
          <w:ilvl w:val="0"/>
          <w:numId w:val="1"/>
        </w:numPr>
        <w:spacing w:after="0" w:line="360" w:lineRule="auto"/>
      </w:pPr>
      <w:r>
        <w:t xml:space="preserve">Разминка. </w:t>
      </w:r>
      <w:r w:rsidRPr="009A60CE">
        <w:t xml:space="preserve"> </w:t>
      </w:r>
      <w:r w:rsidR="0079575C">
        <w:t>«Загадки командирам».</w:t>
      </w:r>
    </w:p>
    <w:p w:rsidR="0079575C" w:rsidRDefault="0079575C" w:rsidP="0079575C">
      <w:pPr>
        <w:pStyle w:val="a3"/>
        <w:numPr>
          <w:ilvl w:val="0"/>
          <w:numId w:val="2"/>
        </w:numPr>
        <w:spacing w:after="0" w:line="360" w:lineRule="auto"/>
      </w:pPr>
      <w:r>
        <w:t>Стоит дом, кто в него войдет, тот ум приобретет</w:t>
      </w:r>
      <w:proofErr w:type="gramStart"/>
      <w:r>
        <w:t>.</w:t>
      </w:r>
      <w:proofErr w:type="gramEnd"/>
      <w:r>
        <w:t xml:space="preserve"> (</w:t>
      </w:r>
      <w:proofErr w:type="gramStart"/>
      <w:r>
        <w:t>ш</w:t>
      </w:r>
      <w:proofErr w:type="gramEnd"/>
      <w:r>
        <w:t>кола)</w:t>
      </w:r>
    </w:p>
    <w:p w:rsidR="0079575C" w:rsidRDefault="0079575C" w:rsidP="0079575C">
      <w:pPr>
        <w:pStyle w:val="a3"/>
        <w:numPr>
          <w:ilvl w:val="0"/>
          <w:numId w:val="2"/>
        </w:numPr>
        <w:spacing w:after="0" w:line="360" w:lineRule="auto"/>
      </w:pPr>
      <w:r>
        <w:t>Какая водица только для грамотных годится? (чернила)</w:t>
      </w:r>
    </w:p>
    <w:p w:rsidR="0079575C" w:rsidRDefault="0079575C" w:rsidP="0079575C">
      <w:pPr>
        <w:pStyle w:val="a3"/>
        <w:numPr>
          <w:ilvl w:val="0"/>
          <w:numId w:val="2"/>
        </w:numPr>
        <w:spacing w:after="0" w:line="360" w:lineRule="auto"/>
      </w:pPr>
      <w:r>
        <w:t>В дряхлой избенке жили Просто и Ничего; избушка стала рушиться, Просто вышло</w:t>
      </w:r>
      <w:r w:rsidR="009A60CE">
        <w:t xml:space="preserve"> в двери, а Ничего – в окно; кого задавило в избушке? (и)</w:t>
      </w:r>
    </w:p>
    <w:p w:rsidR="009A60CE" w:rsidRDefault="009A60CE" w:rsidP="0079575C">
      <w:pPr>
        <w:pStyle w:val="a3"/>
        <w:numPr>
          <w:ilvl w:val="0"/>
          <w:numId w:val="2"/>
        </w:numPr>
        <w:spacing w:after="0" w:line="360" w:lineRule="auto"/>
      </w:pPr>
      <w:r>
        <w:t>Черные, кривые, от рожденья все немые, в</w:t>
      </w:r>
      <w:r w:rsidR="00664587">
        <w:t>станут в ряд – сейчас заговорят</w:t>
      </w:r>
      <w:proofErr w:type="gramStart"/>
      <w:r w:rsidR="00664587">
        <w:t>.</w:t>
      </w:r>
      <w:proofErr w:type="gramEnd"/>
      <w:r>
        <w:t xml:space="preserve"> (</w:t>
      </w:r>
      <w:proofErr w:type="gramStart"/>
      <w:r>
        <w:t>б</w:t>
      </w:r>
      <w:proofErr w:type="gramEnd"/>
      <w:r>
        <w:t>уквы)</w:t>
      </w:r>
    </w:p>
    <w:p w:rsidR="00C55470" w:rsidRDefault="00C55470" w:rsidP="00C55470">
      <w:pPr>
        <w:pStyle w:val="a3"/>
        <w:spacing w:after="0" w:line="360" w:lineRule="auto"/>
        <w:ind w:left="1080"/>
      </w:pPr>
    </w:p>
    <w:p w:rsidR="00C55470" w:rsidRDefault="00C55470" w:rsidP="00C55470">
      <w:pPr>
        <w:pStyle w:val="a3"/>
        <w:spacing w:after="0" w:line="360" w:lineRule="auto"/>
        <w:ind w:left="1080"/>
      </w:pPr>
    </w:p>
    <w:p w:rsidR="009A60CE" w:rsidRDefault="009A60CE" w:rsidP="009A60CE">
      <w:pPr>
        <w:pStyle w:val="a3"/>
        <w:numPr>
          <w:ilvl w:val="0"/>
          <w:numId w:val="1"/>
        </w:numPr>
        <w:spacing w:after="0" w:line="360" w:lineRule="auto"/>
      </w:pPr>
      <w:r>
        <w:t>«Чей портфель тяжелее?»</w:t>
      </w:r>
      <w:r w:rsidR="007B6501" w:rsidRPr="007B6501">
        <w:rPr>
          <w:noProof/>
          <w:lang w:eastAsia="ru-RU"/>
        </w:rPr>
        <w:t xml:space="preserve"> </w:t>
      </w:r>
    </w:p>
    <w:p w:rsidR="00C55470" w:rsidRDefault="00C55470" w:rsidP="00C55470">
      <w:pPr>
        <w:spacing w:after="0" w:line="360" w:lineRule="auto"/>
      </w:pPr>
    </w:p>
    <w:p w:rsidR="009A60CE" w:rsidRDefault="00C55470" w:rsidP="009A60CE">
      <w:pPr>
        <w:pStyle w:val="a3"/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1353185" cy="1432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К</w:t>
      </w:r>
      <w:r w:rsidR="009A60CE">
        <w:t xml:space="preserve">аждой команде раздаются листы в форме </w:t>
      </w:r>
      <w:r w:rsidR="007B6501">
        <w:t>А</w:t>
      </w:r>
      <w:proofErr w:type="gramStart"/>
      <w:r w:rsidR="007B6501">
        <w:t>4</w:t>
      </w:r>
      <w:proofErr w:type="gramEnd"/>
      <w:r w:rsidR="007B6501">
        <w:t xml:space="preserve"> в виде </w:t>
      </w:r>
      <w:r w:rsidR="009A60CE">
        <w:t>портфеля. Задача участников за 30 секунд заполнить «портфель» словами, которые бы начинались</w:t>
      </w:r>
      <w:r w:rsidR="00664587">
        <w:t xml:space="preserve"> на одну и ту же букву алфавита.</w:t>
      </w:r>
    </w:p>
    <w:p w:rsidR="009A60CE" w:rsidRDefault="009A60CE" w:rsidP="009A60CE">
      <w:pPr>
        <w:pStyle w:val="a3"/>
        <w:numPr>
          <w:ilvl w:val="0"/>
          <w:numId w:val="1"/>
        </w:numPr>
        <w:spacing w:after="0" w:line="360" w:lineRule="auto"/>
      </w:pPr>
      <w:r>
        <w:t>«</w:t>
      </w:r>
      <w:proofErr w:type="gramStart"/>
      <w:r>
        <w:t>Попробуй</w:t>
      </w:r>
      <w:proofErr w:type="gramEnd"/>
      <w:r>
        <w:t xml:space="preserve"> догадайся».</w:t>
      </w:r>
    </w:p>
    <w:p w:rsidR="009A60CE" w:rsidRDefault="009A60CE" w:rsidP="009A60CE">
      <w:pPr>
        <w:tabs>
          <w:tab w:val="left" w:pos="990"/>
        </w:tabs>
        <w:spacing w:after="0" w:line="360" w:lineRule="auto"/>
      </w:pPr>
      <w:r>
        <w:tab/>
        <w:t>Каждая из команд получает по куплету из известной песни.  Нужно изобразить то,</w:t>
      </w:r>
    </w:p>
    <w:p w:rsidR="009A60CE" w:rsidRDefault="009A60CE" w:rsidP="009A60CE">
      <w:pPr>
        <w:tabs>
          <w:tab w:val="left" w:pos="990"/>
        </w:tabs>
        <w:spacing w:after="0" w:line="360" w:lineRule="auto"/>
      </w:pPr>
      <w:r>
        <w:t xml:space="preserve">                    о чем   поется в песне без слов, т.е. с помощью жестов, мимики.</w:t>
      </w:r>
    </w:p>
    <w:p w:rsidR="009A60CE" w:rsidRDefault="009A60CE" w:rsidP="009A60CE">
      <w:pPr>
        <w:tabs>
          <w:tab w:val="left" w:pos="990"/>
        </w:tabs>
        <w:spacing w:after="0" w:line="360" w:lineRule="auto"/>
      </w:pPr>
      <w:r>
        <w:t xml:space="preserve">              1.</w:t>
      </w:r>
      <w:r>
        <w:tab/>
        <w:t>«Антошка, Антошка, пойдем капать картошку»</w:t>
      </w:r>
    </w:p>
    <w:p w:rsidR="009A60CE" w:rsidRDefault="009A60CE" w:rsidP="009A60CE">
      <w:pPr>
        <w:tabs>
          <w:tab w:val="left" w:pos="990"/>
        </w:tabs>
        <w:spacing w:after="0" w:line="360" w:lineRule="auto"/>
      </w:pPr>
      <w:r>
        <w:t xml:space="preserve">              2.</w:t>
      </w:r>
      <w:r>
        <w:tab/>
        <w:t>«Во поле береза стояла…»</w:t>
      </w:r>
    </w:p>
    <w:p w:rsidR="009A60CE" w:rsidRDefault="009A60CE" w:rsidP="009A60CE">
      <w:pPr>
        <w:pStyle w:val="a3"/>
        <w:numPr>
          <w:ilvl w:val="0"/>
          <w:numId w:val="1"/>
        </w:numPr>
        <w:spacing w:after="0" w:line="360" w:lineRule="auto"/>
      </w:pPr>
      <w:r>
        <w:t>«Подбери глаголы по смыслу».</w:t>
      </w:r>
    </w:p>
    <w:p w:rsidR="009A60CE" w:rsidRDefault="009A60CE" w:rsidP="007B6501">
      <w:pPr>
        <w:spacing w:after="0" w:line="360" w:lineRule="auto"/>
        <w:ind w:left="720" w:firstLine="696"/>
      </w:pPr>
      <w:r>
        <w:t>Всегда приятно слушать человека, если его речь богата, образна, каждое слово употреблено к месту и ко времени. Одним из лучших украшений речи являются особые обороты, устойчивые выражения, которые называются фразеологизмами. Вам нужно заменить фразеологизмы глаголами.</w:t>
      </w:r>
    </w:p>
    <w:p w:rsidR="009A60CE" w:rsidRDefault="009A60CE" w:rsidP="009A60CE">
      <w:pPr>
        <w:spacing w:after="0" w:line="360" w:lineRule="auto"/>
        <w:ind w:left="720"/>
      </w:pPr>
      <w:r>
        <w:t>1 команда</w:t>
      </w:r>
    </w:p>
    <w:p w:rsidR="009A60CE" w:rsidRDefault="009A60CE" w:rsidP="009A60CE">
      <w:pPr>
        <w:spacing w:after="0" w:line="360" w:lineRule="auto"/>
        <w:ind w:left="720"/>
      </w:pPr>
      <w:r>
        <w:t>Повесить нос (приуныть)</w:t>
      </w:r>
    </w:p>
    <w:p w:rsidR="009A60CE" w:rsidRDefault="009A60CE" w:rsidP="009A60CE">
      <w:pPr>
        <w:spacing w:after="0" w:line="360" w:lineRule="auto"/>
        <w:ind w:left="720"/>
      </w:pPr>
      <w:r>
        <w:t>Вставлять палки в колеса (мешать)</w:t>
      </w:r>
    </w:p>
    <w:p w:rsidR="009A60CE" w:rsidRDefault="009A60CE" w:rsidP="009A60CE">
      <w:pPr>
        <w:spacing w:after="0" w:line="360" w:lineRule="auto"/>
        <w:ind w:left="720"/>
      </w:pPr>
      <w:r>
        <w:t>Надуть губы (обидеться)</w:t>
      </w:r>
    </w:p>
    <w:p w:rsidR="009A60CE" w:rsidRDefault="009A60CE" w:rsidP="009A60CE">
      <w:pPr>
        <w:spacing w:after="0" w:line="360" w:lineRule="auto"/>
        <w:ind w:left="720"/>
      </w:pPr>
      <w:r>
        <w:t>Наступать на пятки (догонять)</w:t>
      </w:r>
    </w:p>
    <w:p w:rsidR="009A60CE" w:rsidRDefault="009A60CE" w:rsidP="009A60CE">
      <w:pPr>
        <w:spacing w:after="0" w:line="360" w:lineRule="auto"/>
        <w:ind w:left="720"/>
      </w:pPr>
      <w:r>
        <w:t>Пускать пыль в глаза (хвастаться)</w:t>
      </w:r>
    </w:p>
    <w:p w:rsidR="009A60CE" w:rsidRDefault="009A60CE" w:rsidP="009A60CE">
      <w:pPr>
        <w:spacing w:after="0" w:line="360" w:lineRule="auto"/>
        <w:ind w:left="720"/>
      </w:pPr>
      <w:r>
        <w:t>2 команда</w:t>
      </w:r>
    </w:p>
    <w:p w:rsidR="009A60CE" w:rsidRDefault="009A60CE" w:rsidP="009A60CE">
      <w:pPr>
        <w:spacing w:after="0" w:line="360" w:lineRule="auto"/>
        <w:ind w:left="720"/>
      </w:pPr>
      <w:r>
        <w:t>Втирать очки (обманывать)</w:t>
      </w:r>
    </w:p>
    <w:p w:rsidR="009A60CE" w:rsidRDefault="009A60CE" w:rsidP="009A60CE">
      <w:pPr>
        <w:spacing w:after="0" w:line="360" w:lineRule="auto"/>
        <w:ind w:left="720"/>
      </w:pPr>
      <w:r>
        <w:t>Зуб на зуб не попадает (замерзнуть)</w:t>
      </w:r>
    </w:p>
    <w:p w:rsidR="009A60CE" w:rsidRDefault="009A60CE" w:rsidP="009A60CE">
      <w:pPr>
        <w:spacing w:after="0" w:line="360" w:lineRule="auto"/>
        <w:ind w:left="720"/>
      </w:pPr>
      <w:r>
        <w:t>Сделать из мухи слона (преувеличить)</w:t>
      </w:r>
    </w:p>
    <w:p w:rsidR="009A60CE" w:rsidRDefault="009A60CE" w:rsidP="009A60CE">
      <w:pPr>
        <w:spacing w:after="0" w:line="360" w:lineRule="auto"/>
        <w:ind w:left="720"/>
      </w:pPr>
      <w:r>
        <w:t>Нашел дорогу к сердцу (понравился)</w:t>
      </w:r>
    </w:p>
    <w:p w:rsidR="009A60CE" w:rsidRDefault="009A60CE" w:rsidP="009A60CE">
      <w:pPr>
        <w:spacing w:after="0" w:line="360" w:lineRule="auto"/>
        <w:ind w:left="720"/>
      </w:pPr>
      <w:r>
        <w:t>Бить баклуши (без</w:t>
      </w:r>
      <w:r w:rsidR="00595005">
        <w:t>дельничать</w:t>
      </w:r>
      <w:r>
        <w:t>)</w:t>
      </w:r>
    </w:p>
    <w:p w:rsidR="009A60CE" w:rsidRDefault="00595005" w:rsidP="009A60CE">
      <w:pPr>
        <w:pStyle w:val="a3"/>
        <w:numPr>
          <w:ilvl w:val="0"/>
          <w:numId w:val="1"/>
        </w:numPr>
        <w:spacing w:after="0" w:line="360" w:lineRule="auto"/>
      </w:pPr>
      <w:r>
        <w:t>«Самый смекалистый»</w:t>
      </w:r>
    </w:p>
    <w:p w:rsidR="00595005" w:rsidRDefault="00595005" w:rsidP="00595005">
      <w:pPr>
        <w:tabs>
          <w:tab w:val="left" w:pos="930"/>
        </w:tabs>
        <w:spacing w:after="0" w:line="360" w:lineRule="auto"/>
      </w:pPr>
      <w:r>
        <w:tab/>
        <w:t>1.</w:t>
      </w:r>
      <w:r>
        <w:tab/>
        <w:t>Если ребенок просит «</w:t>
      </w:r>
      <w:proofErr w:type="spellStart"/>
      <w:r>
        <w:t>стриженки</w:t>
      </w:r>
      <w:proofErr w:type="spellEnd"/>
      <w:r>
        <w:t>», что вы должны ему дать? (ножницы)</w:t>
      </w:r>
    </w:p>
    <w:p w:rsidR="00595005" w:rsidRDefault="00595005" w:rsidP="00595005">
      <w:pPr>
        <w:tabs>
          <w:tab w:val="left" w:pos="930"/>
        </w:tabs>
        <w:spacing w:after="0" w:line="360" w:lineRule="auto"/>
      </w:pPr>
      <w:r>
        <w:t xml:space="preserve">                  2.</w:t>
      </w:r>
      <w:r>
        <w:tab/>
        <w:t>Братик просит у вас «</w:t>
      </w:r>
      <w:proofErr w:type="spellStart"/>
      <w:r>
        <w:t>пальчатки</w:t>
      </w:r>
      <w:proofErr w:type="spellEnd"/>
      <w:r>
        <w:t>», что вы ему дадите? (перчатки)</w:t>
      </w:r>
    </w:p>
    <w:p w:rsidR="00595005" w:rsidRDefault="00595005" w:rsidP="00595005">
      <w:pPr>
        <w:tabs>
          <w:tab w:val="left" w:pos="930"/>
        </w:tabs>
        <w:spacing w:after="0" w:line="360" w:lineRule="auto"/>
      </w:pPr>
      <w:r>
        <w:t xml:space="preserve">                  3.</w:t>
      </w:r>
      <w:r>
        <w:tab/>
        <w:t>Что означает слово «</w:t>
      </w:r>
      <w:proofErr w:type="spellStart"/>
      <w:r>
        <w:t>близоглазый</w:t>
      </w:r>
      <w:proofErr w:type="spellEnd"/>
      <w:r>
        <w:t>»? (</w:t>
      </w:r>
      <w:proofErr w:type="gramStart"/>
      <w:r>
        <w:t>близорукий</w:t>
      </w:r>
      <w:proofErr w:type="gramEnd"/>
      <w:r>
        <w:t>)</w:t>
      </w:r>
    </w:p>
    <w:p w:rsidR="00595005" w:rsidRDefault="00595005" w:rsidP="00595005">
      <w:pPr>
        <w:tabs>
          <w:tab w:val="left" w:pos="930"/>
        </w:tabs>
        <w:spacing w:after="0" w:line="360" w:lineRule="auto"/>
      </w:pPr>
      <w:r>
        <w:t xml:space="preserve">                  4.</w:t>
      </w:r>
      <w:r>
        <w:tab/>
        <w:t>Ребенок показывает вам «</w:t>
      </w:r>
      <w:proofErr w:type="spellStart"/>
      <w:r>
        <w:t>рукти</w:t>
      </w:r>
      <w:proofErr w:type="spellEnd"/>
      <w:r>
        <w:t>». Что это? (ногти на руках)</w:t>
      </w:r>
    </w:p>
    <w:p w:rsidR="00676340" w:rsidRDefault="00595005" w:rsidP="009A60CE">
      <w:pPr>
        <w:pStyle w:val="a3"/>
        <w:numPr>
          <w:ilvl w:val="0"/>
          <w:numId w:val="1"/>
        </w:numPr>
        <w:spacing w:after="0" w:line="360" w:lineRule="auto"/>
      </w:pPr>
      <w:r>
        <w:t>«Кто больше</w:t>
      </w:r>
      <w:r w:rsidR="00B75B46">
        <w:t>?</w:t>
      </w:r>
      <w:r>
        <w:t>»</w:t>
      </w:r>
    </w:p>
    <w:p w:rsidR="00676340" w:rsidRDefault="00676340" w:rsidP="00676340">
      <w:pPr>
        <w:tabs>
          <w:tab w:val="left" w:pos="930"/>
        </w:tabs>
        <w:spacing w:after="0" w:line="360" w:lineRule="auto"/>
      </w:pPr>
      <w:r>
        <w:lastRenderedPageBreak/>
        <w:tab/>
      </w:r>
      <w:r w:rsidRPr="00676340">
        <w:t xml:space="preserve">Как вы думаете, сколько слов знает человек? Ученые предполагают, что около 5 тысяч. </w:t>
      </w:r>
      <w:r>
        <w:t xml:space="preserve">                  </w:t>
      </w:r>
      <w:r w:rsidRPr="00676340">
        <w:t xml:space="preserve">Словарь Пушкина содержит около 20 тысяч слов. Вам сейчас предлагается из слова </w:t>
      </w:r>
      <w:r>
        <w:t xml:space="preserve">  </w:t>
      </w:r>
      <w:r w:rsidRPr="00676340">
        <w:t xml:space="preserve">ПРОСТОКВАШИНО  составить как можно больше слов. Время на выполнение этого задания 1 минута.  (Например, квас, кости, просо, росток, сотка, крот, товар, ишак, носа и </w:t>
      </w:r>
      <w:proofErr w:type="spellStart"/>
      <w:r w:rsidRPr="00676340">
        <w:t>т.д</w:t>
      </w:r>
      <w:proofErr w:type="spellEnd"/>
      <w:proofErr w:type="gramStart"/>
      <w:r w:rsidRPr="00676340">
        <w:t xml:space="preserve"> .</w:t>
      </w:r>
      <w:proofErr w:type="gramEnd"/>
      <w:r w:rsidRPr="00676340">
        <w:t>)</w:t>
      </w:r>
    </w:p>
    <w:p w:rsidR="00676340" w:rsidRDefault="00676340" w:rsidP="00676340">
      <w:pPr>
        <w:pStyle w:val="a3"/>
        <w:numPr>
          <w:ilvl w:val="0"/>
          <w:numId w:val="1"/>
        </w:numPr>
        <w:spacing w:after="0" w:line="360" w:lineRule="auto"/>
      </w:pPr>
      <w:r>
        <w:t>Следующее задание нашим командам. Продолжите пословицу:</w:t>
      </w:r>
    </w:p>
    <w:p w:rsidR="006A27B0" w:rsidRDefault="006A27B0" w:rsidP="006A27B0">
      <w:pPr>
        <w:tabs>
          <w:tab w:val="left" w:pos="960"/>
        </w:tabs>
        <w:spacing w:after="0" w:line="360" w:lineRule="auto"/>
      </w:pPr>
      <w:r>
        <w:tab/>
        <w:t>1.</w:t>
      </w:r>
      <w:r>
        <w:tab/>
        <w:t>Ум хорошо (а два лучше).</w:t>
      </w:r>
    </w:p>
    <w:p w:rsidR="006A27B0" w:rsidRDefault="006A27B0" w:rsidP="006A27B0">
      <w:pPr>
        <w:tabs>
          <w:tab w:val="left" w:pos="960"/>
        </w:tabs>
        <w:spacing w:after="0" w:line="360" w:lineRule="auto"/>
      </w:pPr>
      <w:r>
        <w:t xml:space="preserve">                   2.</w:t>
      </w:r>
      <w:r>
        <w:tab/>
        <w:t>Слово не воробей (вылетит -  не поймаешь).</w:t>
      </w:r>
    </w:p>
    <w:p w:rsidR="006A27B0" w:rsidRDefault="006A27B0" w:rsidP="006A27B0">
      <w:pPr>
        <w:tabs>
          <w:tab w:val="left" w:pos="960"/>
        </w:tabs>
        <w:spacing w:after="0" w:line="360" w:lineRule="auto"/>
      </w:pPr>
      <w:r>
        <w:t xml:space="preserve">                   3.</w:t>
      </w:r>
      <w:r>
        <w:tab/>
        <w:t>Грамоте учиться (всегда пригодится).</w:t>
      </w:r>
    </w:p>
    <w:p w:rsidR="006A27B0" w:rsidRDefault="006A27B0" w:rsidP="006A27B0">
      <w:pPr>
        <w:tabs>
          <w:tab w:val="left" w:pos="960"/>
        </w:tabs>
        <w:spacing w:after="0" w:line="360" w:lineRule="auto"/>
      </w:pPr>
      <w:r>
        <w:t xml:space="preserve">                    4.</w:t>
      </w:r>
      <w:r>
        <w:tab/>
        <w:t>Под лежачий камень (вода не течет).</w:t>
      </w:r>
    </w:p>
    <w:p w:rsidR="006A27B0" w:rsidRDefault="006A27B0" w:rsidP="00676340">
      <w:pPr>
        <w:pStyle w:val="a3"/>
        <w:numPr>
          <w:ilvl w:val="0"/>
          <w:numId w:val="1"/>
        </w:numPr>
        <w:spacing w:after="0" w:line="360" w:lineRule="auto"/>
      </w:pPr>
      <w:r>
        <w:t>«Исправь ошибки». Каждой команде выдается стихотворение, в котором нужно исправить орфографические ошибки.</w:t>
      </w:r>
    </w:p>
    <w:p w:rsidR="006A27B0" w:rsidRDefault="006A27B0" w:rsidP="006A27B0">
      <w:pPr>
        <w:pStyle w:val="a3"/>
        <w:spacing w:after="0" w:line="360" w:lineRule="auto"/>
        <w:jc w:val="center"/>
      </w:pPr>
      <w:r>
        <w:t xml:space="preserve">На </w:t>
      </w:r>
      <w:proofErr w:type="spellStart"/>
      <w:r>
        <w:t>прашлагодние</w:t>
      </w:r>
      <w:proofErr w:type="spellEnd"/>
      <w:r>
        <w:t xml:space="preserve"> </w:t>
      </w:r>
      <w:proofErr w:type="spellStart"/>
      <w:r>
        <w:t>ашипки</w:t>
      </w:r>
      <w:proofErr w:type="spellEnd"/>
    </w:p>
    <w:p w:rsidR="006A27B0" w:rsidRDefault="006A27B0" w:rsidP="006A27B0">
      <w:pPr>
        <w:pStyle w:val="a3"/>
        <w:spacing w:after="0" w:line="360" w:lineRule="auto"/>
        <w:jc w:val="center"/>
      </w:pPr>
      <w:proofErr w:type="spellStart"/>
      <w:r>
        <w:t>Сматреть</w:t>
      </w:r>
      <w:proofErr w:type="spellEnd"/>
      <w:r>
        <w:t xml:space="preserve"> мне трудно без улыбки,</w:t>
      </w:r>
    </w:p>
    <w:p w:rsidR="006A27B0" w:rsidRDefault="006A27B0" w:rsidP="006A27B0">
      <w:pPr>
        <w:pStyle w:val="a3"/>
        <w:spacing w:after="0" w:line="360" w:lineRule="auto"/>
        <w:jc w:val="center"/>
      </w:pPr>
      <w:r>
        <w:t xml:space="preserve">Вновь потеплело в </w:t>
      </w:r>
      <w:proofErr w:type="spellStart"/>
      <w:r>
        <w:t>дикабре</w:t>
      </w:r>
      <w:proofErr w:type="spellEnd"/>
      <w:r>
        <w:t>.</w:t>
      </w:r>
    </w:p>
    <w:p w:rsidR="006A27B0" w:rsidRDefault="006A27B0" w:rsidP="006A27B0">
      <w:pPr>
        <w:pStyle w:val="a3"/>
        <w:spacing w:after="0" w:line="360" w:lineRule="auto"/>
        <w:jc w:val="center"/>
      </w:pPr>
      <w:r>
        <w:t>Запахло сенам на дворе.</w:t>
      </w:r>
    </w:p>
    <w:p w:rsidR="006A27B0" w:rsidRDefault="006A27B0" w:rsidP="006A27B0">
      <w:pPr>
        <w:pStyle w:val="a3"/>
        <w:spacing w:after="0" w:line="360" w:lineRule="auto"/>
        <w:jc w:val="center"/>
      </w:pPr>
      <w:r>
        <w:t xml:space="preserve">Пишу я </w:t>
      </w:r>
      <w:proofErr w:type="gramStart"/>
      <w:r>
        <w:t>луче</w:t>
      </w:r>
      <w:proofErr w:type="gramEnd"/>
      <w:r>
        <w:t xml:space="preserve"> многих в </w:t>
      </w:r>
      <w:proofErr w:type="spellStart"/>
      <w:r>
        <w:t>класе</w:t>
      </w:r>
      <w:proofErr w:type="spellEnd"/>
      <w:r>
        <w:t>.</w:t>
      </w:r>
    </w:p>
    <w:p w:rsidR="006A27B0" w:rsidRDefault="006A27B0" w:rsidP="006A27B0">
      <w:pPr>
        <w:pStyle w:val="a3"/>
        <w:spacing w:after="0" w:line="360" w:lineRule="auto"/>
        <w:jc w:val="center"/>
      </w:pPr>
      <w:r>
        <w:t xml:space="preserve">Мне </w:t>
      </w:r>
      <w:proofErr w:type="spellStart"/>
      <w:r>
        <w:t>падарил</w:t>
      </w:r>
      <w:proofErr w:type="spellEnd"/>
      <w:r>
        <w:t xml:space="preserve"> </w:t>
      </w:r>
      <w:proofErr w:type="spellStart"/>
      <w:r>
        <w:t>падарак</w:t>
      </w:r>
      <w:proofErr w:type="spellEnd"/>
      <w:r>
        <w:t xml:space="preserve"> Вася.</w:t>
      </w:r>
    </w:p>
    <w:p w:rsidR="006A27B0" w:rsidRDefault="006A27B0" w:rsidP="006A27B0">
      <w:pPr>
        <w:pStyle w:val="a3"/>
        <w:spacing w:after="0" w:line="360" w:lineRule="auto"/>
        <w:jc w:val="center"/>
      </w:pPr>
      <w:r>
        <w:t xml:space="preserve">Я изучала весь </w:t>
      </w:r>
      <w:proofErr w:type="spellStart"/>
      <w:r>
        <w:t>енварь</w:t>
      </w:r>
      <w:proofErr w:type="spellEnd"/>
    </w:p>
    <w:p w:rsidR="006A27B0" w:rsidRDefault="006A27B0" w:rsidP="006A27B0">
      <w:pPr>
        <w:pStyle w:val="a3"/>
        <w:spacing w:after="0" w:line="360" w:lineRule="auto"/>
        <w:jc w:val="center"/>
      </w:pPr>
      <w:proofErr w:type="spellStart"/>
      <w:r>
        <w:t>Арфаграфический</w:t>
      </w:r>
      <w:proofErr w:type="spellEnd"/>
      <w:r>
        <w:t xml:space="preserve"> </w:t>
      </w:r>
      <w:proofErr w:type="spellStart"/>
      <w:r>
        <w:t>славарь</w:t>
      </w:r>
      <w:proofErr w:type="spellEnd"/>
      <w:r>
        <w:t>.</w:t>
      </w:r>
    </w:p>
    <w:p w:rsidR="00676340" w:rsidRDefault="006A27B0" w:rsidP="00676340">
      <w:pPr>
        <w:pStyle w:val="a3"/>
        <w:numPr>
          <w:ilvl w:val="0"/>
          <w:numId w:val="1"/>
        </w:numPr>
        <w:spacing w:after="0" w:line="360" w:lineRule="auto"/>
      </w:pPr>
      <w:r>
        <w:t xml:space="preserve"> </w:t>
      </w:r>
      <w:r w:rsidR="00676340">
        <w:t>«Цветы красноречия».</w:t>
      </w:r>
    </w:p>
    <w:p w:rsidR="00676340" w:rsidRDefault="00676340" w:rsidP="00676340">
      <w:pPr>
        <w:pStyle w:val="a3"/>
        <w:spacing w:after="0" w:line="360" w:lineRule="auto"/>
      </w:pPr>
      <w:r>
        <w:t>Команды выстраиваются напротив друг друга. Ведущий говорит слово (например, друг) и бросает первому члену команды мяч. Задача игрока – передать мяч в другую команду, дав определение к этому слову. Мяч должен пройти через всех игроков, определения  повторять нельзя. Проигрывает команда, которая оставит мяч у себя.</w:t>
      </w:r>
    </w:p>
    <w:p w:rsidR="006A27B0" w:rsidRDefault="006A27B0" w:rsidP="006A27B0">
      <w:pPr>
        <w:pStyle w:val="a3"/>
        <w:numPr>
          <w:ilvl w:val="0"/>
          <w:numId w:val="1"/>
        </w:numPr>
        <w:spacing w:after="0" w:line="360" w:lineRule="auto"/>
      </w:pPr>
      <w:r>
        <w:t>«Самый зоркий».  Каждой команде выдает</w:t>
      </w:r>
      <w:r w:rsidR="00251A11">
        <w:t>ся ли</w:t>
      </w:r>
      <w:proofErr w:type="gramStart"/>
      <w:r w:rsidR="00251A11">
        <w:t>ст с пр</w:t>
      </w:r>
      <w:proofErr w:type="gramEnd"/>
      <w:r w:rsidR="00251A11">
        <w:t>едложениями, в каждом из которых нужно найти имя.</w:t>
      </w:r>
    </w:p>
    <w:p w:rsidR="00251A11" w:rsidRDefault="00251A11" w:rsidP="00251A11">
      <w:pPr>
        <w:pStyle w:val="a3"/>
        <w:spacing w:after="0" w:line="360" w:lineRule="auto"/>
      </w:pPr>
      <w:r>
        <w:t>Образец: Наш ш</w:t>
      </w:r>
      <w:r w:rsidRPr="00251A11">
        <w:rPr>
          <w:b/>
          <w:u w:val="single"/>
        </w:rPr>
        <w:t>еф им</w:t>
      </w:r>
      <w:r>
        <w:t>еет большое влияние (Ефим).</w:t>
      </w:r>
    </w:p>
    <w:p w:rsidR="00251A11" w:rsidRDefault="00251A11" w:rsidP="00251A11">
      <w:pPr>
        <w:pStyle w:val="a3"/>
        <w:numPr>
          <w:ilvl w:val="0"/>
          <w:numId w:val="9"/>
        </w:numPr>
        <w:spacing w:after="0" w:line="360" w:lineRule="auto"/>
      </w:pPr>
      <w:r>
        <w:t>Пеле на футбольном поле забил великолепный гол. (Лена)</w:t>
      </w:r>
    </w:p>
    <w:p w:rsidR="00251A11" w:rsidRDefault="00251A11" w:rsidP="00251A11">
      <w:pPr>
        <w:pStyle w:val="a3"/>
        <w:numPr>
          <w:ilvl w:val="0"/>
          <w:numId w:val="9"/>
        </w:numPr>
        <w:spacing w:after="0" w:line="360" w:lineRule="auto"/>
      </w:pPr>
      <w:r>
        <w:t>Мы наловили ведро лягушек. (Оля)</w:t>
      </w:r>
    </w:p>
    <w:p w:rsidR="00251A11" w:rsidRDefault="00251A11" w:rsidP="00251A11">
      <w:pPr>
        <w:pStyle w:val="a3"/>
        <w:numPr>
          <w:ilvl w:val="0"/>
          <w:numId w:val="9"/>
        </w:numPr>
        <w:spacing w:after="0" w:line="360" w:lineRule="auto"/>
      </w:pPr>
      <w:r>
        <w:t>Снова рядом мы идем, песню весело поем. (Варя)</w:t>
      </w:r>
    </w:p>
    <w:p w:rsidR="00251A11" w:rsidRDefault="00251A11" w:rsidP="00251A11">
      <w:pPr>
        <w:pStyle w:val="a3"/>
        <w:numPr>
          <w:ilvl w:val="0"/>
          <w:numId w:val="9"/>
        </w:numPr>
        <w:spacing w:after="0" w:line="360" w:lineRule="auto"/>
      </w:pPr>
      <w:r>
        <w:t>А фон я нарисовал в картине голубым. (</w:t>
      </w:r>
      <w:proofErr w:type="spellStart"/>
      <w:r>
        <w:t>Афоня</w:t>
      </w:r>
      <w:proofErr w:type="spellEnd"/>
      <w:r>
        <w:t>)</w:t>
      </w:r>
    </w:p>
    <w:p w:rsidR="00251A11" w:rsidRDefault="00251A11" w:rsidP="00251A11">
      <w:pPr>
        <w:pStyle w:val="a3"/>
        <w:numPr>
          <w:ilvl w:val="0"/>
          <w:numId w:val="9"/>
        </w:numPr>
        <w:spacing w:after="0" w:line="360" w:lineRule="auto"/>
      </w:pPr>
      <w:r>
        <w:t>Мой папа велосипедист. (Павел)</w:t>
      </w:r>
    </w:p>
    <w:p w:rsidR="00251A11" w:rsidRDefault="00251A11" w:rsidP="00251A11">
      <w:pPr>
        <w:pStyle w:val="a3"/>
        <w:numPr>
          <w:ilvl w:val="0"/>
          <w:numId w:val="9"/>
        </w:numPr>
        <w:spacing w:after="0" w:line="360" w:lineRule="auto"/>
      </w:pPr>
      <w:r>
        <w:t>Я готовился дома к симфонии. (Максим)</w:t>
      </w:r>
    </w:p>
    <w:p w:rsidR="00251A11" w:rsidRDefault="00251A11" w:rsidP="00251A11">
      <w:pPr>
        <w:pStyle w:val="a3"/>
        <w:numPr>
          <w:ilvl w:val="0"/>
          <w:numId w:val="9"/>
        </w:numPr>
        <w:spacing w:after="0" w:line="360" w:lineRule="auto"/>
      </w:pPr>
      <w:r>
        <w:t>Бабушкины вареники такие вкусные. (Никита)</w:t>
      </w:r>
    </w:p>
    <w:p w:rsidR="00251A11" w:rsidRDefault="00251A11" w:rsidP="00251A11">
      <w:pPr>
        <w:pStyle w:val="a3"/>
        <w:numPr>
          <w:ilvl w:val="0"/>
          <w:numId w:val="9"/>
        </w:numPr>
        <w:spacing w:after="0" w:line="360" w:lineRule="auto"/>
      </w:pPr>
      <w:r>
        <w:t>Только после смены снимает сталевар темные очки. (Артем)</w:t>
      </w:r>
    </w:p>
    <w:p w:rsidR="00251A11" w:rsidRDefault="00251A11" w:rsidP="00251A11">
      <w:pPr>
        <w:pStyle w:val="a3"/>
        <w:numPr>
          <w:ilvl w:val="0"/>
          <w:numId w:val="9"/>
        </w:numPr>
        <w:spacing w:after="0" w:line="360" w:lineRule="auto"/>
      </w:pPr>
      <w:r>
        <w:t>Слон и на арене цирка мечтает о еде. (Нина)</w:t>
      </w:r>
    </w:p>
    <w:p w:rsidR="00251A11" w:rsidRDefault="00251A11" w:rsidP="00251A11">
      <w:pPr>
        <w:pStyle w:val="a3"/>
        <w:numPr>
          <w:ilvl w:val="0"/>
          <w:numId w:val="9"/>
        </w:numPr>
        <w:spacing w:after="0" w:line="360" w:lineRule="auto"/>
      </w:pPr>
      <w:r>
        <w:lastRenderedPageBreak/>
        <w:t>Труден и слишком опасен подъем на вершину горы. (</w:t>
      </w:r>
      <w:r w:rsidR="007B6501">
        <w:t>Денис</w:t>
      </w:r>
      <w:r>
        <w:t>)</w:t>
      </w:r>
    </w:p>
    <w:p w:rsidR="00676340" w:rsidRDefault="006A27B0" w:rsidP="00676340">
      <w:pPr>
        <w:pStyle w:val="a3"/>
        <w:numPr>
          <w:ilvl w:val="0"/>
          <w:numId w:val="1"/>
        </w:numPr>
        <w:spacing w:after="0" w:line="360" w:lineRule="auto"/>
      </w:pPr>
      <w:r>
        <w:t>Каждая команда желает чего-нибудь хорошего и доброго всем присутствующим.</w:t>
      </w:r>
    </w:p>
    <w:p w:rsidR="006A27B0" w:rsidRDefault="00C55470" w:rsidP="006A27B0">
      <w:pPr>
        <w:pStyle w:val="a3"/>
        <w:spacing w:after="0" w:line="360" w:lineRule="auto"/>
      </w:pPr>
      <w:r w:rsidRPr="00C55470">
        <w:rPr>
          <w:b/>
        </w:rPr>
        <w:t>Ведущий:</w:t>
      </w:r>
      <w:r>
        <w:t xml:space="preserve"> Н</w:t>
      </w:r>
      <w:r w:rsidR="006A27B0">
        <w:t>а этом наша игра заканчивается, надеюсь, что она убедила вас в том, что заниматься таким предметом, как русский язык совсем не скучно, а даже увлекательно и интересно. Если вы овладеете его тайнами и секретами, русский язык будет служить вам верой и правдой на протяжении всей вашей жизни.</w:t>
      </w:r>
    </w:p>
    <w:p w:rsidR="006A27B0" w:rsidRPr="00664587" w:rsidRDefault="007B6501" w:rsidP="006A27B0">
      <w:pPr>
        <w:pStyle w:val="a3"/>
        <w:spacing w:after="0" w:line="360" w:lineRule="auto"/>
        <w:rPr>
          <w:i/>
        </w:rPr>
      </w:pPr>
      <w:r w:rsidRPr="00664587">
        <w:rPr>
          <w:i/>
        </w:rPr>
        <w:t>Награждения команд  (грамоты, сладкие пр</w:t>
      </w:r>
      <w:bookmarkStart w:id="0" w:name="_GoBack"/>
      <w:bookmarkEnd w:id="0"/>
      <w:r w:rsidRPr="00664587">
        <w:rPr>
          <w:i/>
        </w:rPr>
        <w:t>изы).</w:t>
      </w:r>
    </w:p>
    <w:sectPr w:rsidR="006A27B0" w:rsidRPr="00664587" w:rsidSect="005F1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FD2" w:rsidRDefault="002B7FD2" w:rsidP="00664587">
      <w:pPr>
        <w:spacing w:after="0" w:line="240" w:lineRule="auto"/>
      </w:pPr>
      <w:r>
        <w:separator/>
      </w:r>
    </w:p>
  </w:endnote>
  <w:endnote w:type="continuationSeparator" w:id="1">
    <w:p w:rsidR="002B7FD2" w:rsidRDefault="002B7FD2" w:rsidP="0066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FD2" w:rsidRDefault="002B7FD2" w:rsidP="00664587">
      <w:pPr>
        <w:spacing w:after="0" w:line="240" w:lineRule="auto"/>
      </w:pPr>
      <w:r>
        <w:separator/>
      </w:r>
    </w:p>
  </w:footnote>
  <w:footnote w:type="continuationSeparator" w:id="1">
    <w:p w:rsidR="002B7FD2" w:rsidRDefault="002B7FD2" w:rsidP="0066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17DD"/>
    <w:multiLevelType w:val="multilevel"/>
    <w:tmpl w:val="583A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01B52"/>
    <w:multiLevelType w:val="multilevel"/>
    <w:tmpl w:val="9A20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469B"/>
    <w:multiLevelType w:val="hybridMultilevel"/>
    <w:tmpl w:val="14C2BD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76ED7"/>
    <w:multiLevelType w:val="multilevel"/>
    <w:tmpl w:val="FC169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CD049A"/>
    <w:multiLevelType w:val="hybridMultilevel"/>
    <w:tmpl w:val="895E65D0"/>
    <w:lvl w:ilvl="0" w:tplc="E0407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FF11D1"/>
    <w:multiLevelType w:val="multilevel"/>
    <w:tmpl w:val="7330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AD2112"/>
    <w:multiLevelType w:val="hybridMultilevel"/>
    <w:tmpl w:val="911451E6"/>
    <w:lvl w:ilvl="0" w:tplc="E0407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3E0DE3"/>
    <w:multiLevelType w:val="hybridMultilevel"/>
    <w:tmpl w:val="DD4E9C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B15A3"/>
    <w:multiLevelType w:val="multilevel"/>
    <w:tmpl w:val="A7D8A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4740E1"/>
    <w:multiLevelType w:val="hybridMultilevel"/>
    <w:tmpl w:val="7FC41604"/>
    <w:lvl w:ilvl="0" w:tplc="E0407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2E54B2"/>
    <w:multiLevelType w:val="hybridMultilevel"/>
    <w:tmpl w:val="A2E81916"/>
    <w:lvl w:ilvl="0" w:tplc="E0407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D46EB2"/>
    <w:multiLevelType w:val="hybridMultilevel"/>
    <w:tmpl w:val="C804E0A8"/>
    <w:lvl w:ilvl="0" w:tplc="29A02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1600F4"/>
    <w:multiLevelType w:val="multilevel"/>
    <w:tmpl w:val="9C9C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D60D31"/>
    <w:multiLevelType w:val="hybridMultilevel"/>
    <w:tmpl w:val="8AA8DB34"/>
    <w:lvl w:ilvl="0" w:tplc="E0407B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354462"/>
    <w:multiLevelType w:val="multilevel"/>
    <w:tmpl w:val="30CA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B13CF0"/>
    <w:multiLevelType w:val="multilevel"/>
    <w:tmpl w:val="0C62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EC2950"/>
    <w:multiLevelType w:val="multilevel"/>
    <w:tmpl w:val="48E4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EA7D4E"/>
    <w:multiLevelType w:val="hybridMultilevel"/>
    <w:tmpl w:val="B6E62C6C"/>
    <w:lvl w:ilvl="0" w:tplc="E0407B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9"/>
  </w:num>
  <w:num w:numId="8">
    <w:abstractNumId w:val="17"/>
  </w:num>
  <w:num w:numId="9">
    <w:abstractNumId w:val="6"/>
  </w:num>
  <w:num w:numId="10">
    <w:abstractNumId w:val="12"/>
  </w:num>
  <w:num w:numId="11">
    <w:abstractNumId w:val="14"/>
  </w:num>
  <w:num w:numId="12">
    <w:abstractNumId w:val="5"/>
  </w:num>
  <w:num w:numId="13">
    <w:abstractNumId w:val="15"/>
  </w:num>
  <w:num w:numId="14">
    <w:abstractNumId w:val="3"/>
  </w:num>
  <w:num w:numId="15">
    <w:abstractNumId w:val="8"/>
  </w:num>
  <w:num w:numId="16">
    <w:abstractNumId w:val="1"/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587A"/>
    <w:rsid w:val="0000513F"/>
    <w:rsid w:val="00034E17"/>
    <w:rsid w:val="00053953"/>
    <w:rsid w:val="00055147"/>
    <w:rsid w:val="0005536B"/>
    <w:rsid w:val="00062E4A"/>
    <w:rsid w:val="00095168"/>
    <w:rsid w:val="00096EB6"/>
    <w:rsid w:val="000D4CA8"/>
    <w:rsid w:val="000E5074"/>
    <w:rsid w:val="000E6F03"/>
    <w:rsid w:val="00103062"/>
    <w:rsid w:val="00126480"/>
    <w:rsid w:val="001348F8"/>
    <w:rsid w:val="001351C8"/>
    <w:rsid w:val="00135D32"/>
    <w:rsid w:val="0014670C"/>
    <w:rsid w:val="00170BEE"/>
    <w:rsid w:val="00185748"/>
    <w:rsid w:val="001900FC"/>
    <w:rsid w:val="001C4619"/>
    <w:rsid w:val="001C62CB"/>
    <w:rsid w:val="001F2FAB"/>
    <w:rsid w:val="001F4D55"/>
    <w:rsid w:val="0021204C"/>
    <w:rsid w:val="00213A93"/>
    <w:rsid w:val="00213F6B"/>
    <w:rsid w:val="00221B49"/>
    <w:rsid w:val="002225E1"/>
    <w:rsid w:val="00227683"/>
    <w:rsid w:val="00233B82"/>
    <w:rsid w:val="00237FC6"/>
    <w:rsid w:val="002465EE"/>
    <w:rsid w:val="00251A11"/>
    <w:rsid w:val="002530CE"/>
    <w:rsid w:val="002A0168"/>
    <w:rsid w:val="002A0BFD"/>
    <w:rsid w:val="002B7FD2"/>
    <w:rsid w:val="002F0DF5"/>
    <w:rsid w:val="002F4D94"/>
    <w:rsid w:val="002F7A7A"/>
    <w:rsid w:val="00313A8B"/>
    <w:rsid w:val="00327E05"/>
    <w:rsid w:val="00345B51"/>
    <w:rsid w:val="0038415C"/>
    <w:rsid w:val="00387152"/>
    <w:rsid w:val="00394C2A"/>
    <w:rsid w:val="003B44A5"/>
    <w:rsid w:val="003B633A"/>
    <w:rsid w:val="003E33B6"/>
    <w:rsid w:val="00401B22"/>
    <w:rsid w:val="0041734C"/>
    <w:rsid w:val="00463F0B"/>
    <w:rsid w:val="00465218"/>
    <w:rsid w:val="00474BD2"/>
    <w:rsid w:val="00482BF3"/>
    <w:rsid w:val="0048410C"/>
    <w:rsid w:val="004A5128"/>
    <w:rsid w:val="004C0E77"/>
    <w:rsid w:val="004C787B"/>
    <w:rsid w:val="004C7947"/>
    <w:rsid w:val="004F587A"/>
    <w:rsid w:val="00541E1A"/>
    <w:rsid w:val="0054583D"/>
    <w:rsid w:val="0055537A"/>
    <w:rsid w:val="005575C2"/>
    <w:rsid w:val="0058717A"/>
    <w:rsid w:val="00594A45"/>
    <w:rsid w:val="00595005"/>
    <w:rsid w:val="005962F3"/>
    <w:rsid w:val="005A32C4"/>
    <w:rsid w:val="005B460D"/>
    <w:rsid w:val="005C5855"/>
    <w:rsid w:val="005F1C5A"/>
    <w:rsid w:val="005F634F"/>
    <w:rsid w:val="00620A7C"/>
    <w:rsid w:val="00640898"/>
    <w:rsid w:val="00642BD7"/>
    <w:rsid w:val="00643FE1"/>
    <w:rsid w:val="0064477E"/>
    <w:rsid w:val="00664587"/>
    <w:rsid w:val="00670479"/>
    <w:rsid w:val="00676340"/>
    <w:rsid w:val="006766FD"/>
    <w:rsid w:val="00676870"/>
    <w:rsid w:val="00692EF7"/>
    <w:rsid w:val="00694700"/>
    <w:rsid w:val="006A27B0"/>
    <w:rsid w:val="006D4713"/>
    <w:rsid w:val="006E5CEB"/>
    <w:rsid w:val="006F1827"/>
    <w:rsid w:val="006F5717"/>
    <w:rsid w:val="006F6182"/>
    <w:rsid w:val="007016DF"/>
    <w:rsid w:val="00705B2F"/>
    <w:rsid w:val="00713395"/>
    <w:rsid w:val="00723A69"/>
    <w:rsid w:val="007316E2"/>
    <w:rsid w:val="00733BA1"/>
    <w:rsid w:val="007426D1"/>
    <w:rsid w:val="0074658A"/>
    <w:rsid w:val="00774630"/>
    <w:rsid w:val="0079575C"/>
    <w:rsid w:val="00795DEE"/>
    <w:rsid w:val="007A51A3"/>
    <w:rsid w:val="007B1D57"/>
    <w:rsid w:val="007B6501"/>
    <w:rsid w:val="007D1643"/>
    <w:rsid w:val="007E4C43"/>
    <w:rsid w:val="0080038C"/>
    <w:rsid w:val="00805E80"/>
    <w:rsid w:val="00825A6E"/>
    <w:rsid w:val="00836290"/>
    <w:rsid w:val="00851632"/>
    <w:rsid w:val="00872B08"/>
    <w:rsid w:val="00875F52"/>
    <w:rsid w:val="008763BE"/>
    <w:rsid w:val="00881A1C"/>
    <w:rsid w:val="00885E1C"/>
    <w:rsid w:val="008D5881"/>
    <w:rsid w:val="008E75A1"/>
    <w:rsid w:val="008F33D9"/>
    <w:rsid w:val="008F4E73"/>
    <w:rsid w:val="00902191"/>
    <w:rsid w:val="009031C5"/>
    <w:rsid w:val="00903C80"/>
    <w:rsid w:val="00911DB8"/>
    <w:rsid w:val="00940CD9"/>
    <w:rsid w:val="009668B9"/>
    <w:rsid w:val="00984B82"/>
    <w:rsid w:val="00993518"/>
    <w:rsid w:val="009A4075"/>
    <w:rsid w:val="009A60CE"/>
    <w:rsid w:val="009B1A5E"/>
    <w:rsid w:val="009C355A"/>
    <w:rsid w:val="009D6E30"/>
    <w:rsid w:val="00A120A1"/>
    <w:rsid w:val="00A214D9"/>
    <w:rsid w:val="00A23C12"/>
    <w:rsid w:val="00A30994"/>
    <w:rsid w:val="00A33EF2"/>
    <w:rsid w:val="00A4361D"/>
    <w:rsid w:val="00A532FE"/>
    <w:rsid w:val="00A5510F"/>
    <w:rsid w:val="00A57176"/>
    <w:rsid w:val="00A67E8C"/>
    <w:rsid w:val="00A73E6C"/>
    <w:rsid w:val="00A87FDB"/>
    <w:rsid w:val="00AB4E77"/>
    <w:rsid w:val="00AD1AE8"/>
    <w:rsid w:val="00AD73B2"/>
    <w:rsid w:val="00B35BC7"/>
    <w:rsid w:val="00B549DF"/>
    <w:rsid w:val="00B65F07"/>
    <w:rsid w:val="00B66B79"/>
    <w:rsid w:val="00B7577D"/>
    <w:rsid w:val="00B75B46"/>
    <w:rsid w:val="00B819EC"/>
    <w:rsid w:val="00B85174"/>
    <w:rsid w:val="00BA7D50"/>
    <w:rsid w:val="00BC3F83"/>
    <w:rsid w:val="00BD55A9"/>
    <w:rsid w:val="00BD5BA3"/>
    <w:rsid w:val="00BF08FC"/>
    <w:rsid w:val="00C110D8"/>
    <w:rsid w:val="00C32E9D"/>
    <w:rsid w:val="00C37EBC"/>
    <w:rsid w:val="00C4033E"/>
    <w:rsid w:val="00C55470"/>
    <w:rsid w:val="00C55ADF"/>
    <w:rsid w:val="00C60253"/>
    <w:rsid w:val="00C60EC7"/>
    <w:rsid w:val="00C74407"/>
    <w:rsid w:val="00C86CB1"/>
    <w:rsid w:val="00C97EF3"/>
    <w:rsid w:val="00CD02E0"/>
    <w:rsid w:val="00CF25E8"/>
    <w:rsid w:val="00D171EF"/>
    <w:rsid w:val="00D2436C"/>
    <w:rsid w:val="00D27686"/>
    <w:rsid w:val="00D318ED"/>
    <w:rsid w:val="00D34799"/>
    <w:rsid w:val="00D472CD"/>
    <w:rsid w:val="00D5205E"/>
    <w:rsid w:val="00D56F0A"/>
    <w:rsid w:val="00D6490E"/>
    <w:rsid w:val="00D831DF"/>
    <w:rsid w:val="00D9310E"/>
    <w:rsid w:val="00D93F4A"/>
    <w:rsid w:val="00D951DA"/>
    <w:rsid w:val="00DA1794"/>
    <w:rsid w:val="00DB3967"/>
    <w:rsid w:val="00DE00D4"/>
    <w:rsid w:val="00DF5D5A"/>
    <w:rsid w:val="00DF6E8A"/>
    <w:rsid w:val="00DF72B0"/>
    <w:rsid w:val="00DF79AB"/>
    <w:rsid w:val="00E15933"/>
    <w:rsid w:val="00E42C98"/>
    <w:rsid w:val="00E43886"/>
    <w:rsid w:val="00E47DFA"/>
    <w:rsid w:val="00E9392E"/>
    <w:rsid w:val="00E9752B"/>
    <w:rsid w:val="00EB04EE"/>
    <w:rsid w:val="00EB2957"/>
    <w:rsid w:val="00EB7451"/>
    <w:rsid w:val="00ED1A6A"/>
    <w:rsid w:val="00ED5CFF"/>
    <w:rsid w:val="00EE5289"/>
    <w:rsid w:val="00F11FA4"/>
    <w:rsid w:val="00F30A27"/>
    <w:rsid w:val="00F467A7"/>
    <w:rsid w:val="00F611D8"/>
    <w:rsid w:val="00F6346F"/>
    <w:rsid w:val="00F71D15"/>
    <w:rsid w:val="00F7379F"/>
    <w:rsid w:val="00F81C6D"/>
    <w:rsid w:val="00F919D4"/>
    <w:rsid w:val="00FA6B68"/>
    <w:rsid w:val="00FC167B"/>
    <w:rsid w:val="00FC4F74"/>
    <w:rsid w:val="00FE1303"/>
    <w:rsid w:val="00FE49F7"/>
    <w:rsid w:val="00FE6296"/>
    <w:rsid w:val="00FF19AB"/>
    <w:rsid w:val="00FF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7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6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5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4587"/>
  </w:style>
  <w:style w:type="paragraph" w:styleId="a8">
    <w:name w:val="footer"/>
    <w:basedOn w:val="a"/>
    <w:link w:val="a9"/>
    <w:uiPriority w:val="99"/>
    <w:unhideWhenUsed/>
    <w:rsid w:val="0066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4587"/>
  </w:style>
  <w:style w:type="paragraph" w:styleId="aa">
    <w:name w:val="Normal (Web)"/>
    <w:basedOn w:val="a"/>
    <w:uiPriority w:val="99"/>
    <w:unhideWhenUsed/>
    <w:rsid w:val="00417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734C"/>
  </w:style>
  <w:style w:type="character" w:styleId="ab">
    <w:name w:val="Strong"/>
    <w:basedOn w:val="a0"/>
    <w:uiPriority w:val="22"/>
    <w:qFormat/>
    <w:rsid w:val="0041734C"/>
    <w:rPr>
      <w:b/>
      <w:bCs/>
    </w:rPr>
  </w:style>
  <w:style w:type="character" w:styleId="ac">
    <w:name w:val="Emphasis"/>
    <w:basedOn w:val="a0"/>
    <w:uiPriority w:val="20"/>
    <w:qFormat/>
    <w:rsid w:val="0041734C"/>
    <w:rPr>
      <w:i/>
      <w:iCs/>
    </w:rPr>
  </w:style>
  <w:style w:type="character" w:styleId="ad">
    <w:name w:val="Hyperlink"/>
    <w:basedOn w:val="a0"/>
    <w:uiPriority w:val="99"/>
    <w:semiHidden/>
    <w:unhideWhenUsed/>
    <w:rsid w:val="0041734C"/>
    <w:rPr>
      <w:color w:val="0000FF"/>
      <w:u w:val="single"/>
    </w:rPr>
  </w:style>
  <w:style w:type="character" w:customStyle="1" w:styleId="store">
    <w:name w:val="store"/>
    <w:basedOn w:val="a0"/>
    <w:rsid w:val="0041734C"/>
  </w:style>
  <w:style w:type="character" w:customStyle="1" w:styleId="amount">
    <w:name w:val="amount"/>
    <w:basedOn w:val="a0"/>
    <w:rsid w:val="0041734C"/>
  </w:style>
  <w:style w:type="character" w:customStyle="1" w:styleId="street-address">
    <w:name w:val="street-address"/>
    <w:basedOn w:val="a0"/>
    <w:rsid w:val="0041734C"/>
  </w:style>
  <w:style w:type="character" w:customStyle="1" w:styleId="locality">
    <w:name w:val="locality"/>
    <w:basedOn w:val="a0"/>
    <w:rsid w:val="0041734C"/>
  </w:style>
  <w:style w:type="character" w:customStyle="1" w:styleId="country-name">
    <w:name w:val="country-name"/>
    <w:basedOn w:val="a0"/>
    <w:rsid w:val="0041734C"/>
  </w:style>
  <w:style w:type="character" w:customStyle="1" w:styleId="postal-code">
    <w:name w:val="postal-code"/>
    <w:basedOn w:val="a0"/>
    <w:rsid w:val="0041734C"/>
  </w:style>
  <w:style w:type="character" w:customStyle="1" w:styleId="extended-address">
    <w:name w:val="extended-address"/>
    <w:basedOn w:val="a0"/>
    <w:rsid w:val="0041734C"/>
  </w:style>
  <w:style w:type="character" w:customStyle="1" w:styleId="tel">
    <w:name w:val="tel"/>
    <w:basedOn w:val="a0"/>
    <w:rsid w:val="0041734C"/>
  </w:style>
  <w:style w:type="character" w:customStyle="1" w:styleId="text">
    <w:name w:val="text"/>
    <w:basedOn w:val="a0"/>
    <w:rsid w:val="004173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7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6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5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4587"/>
  </w:style>
  <w:style w:type="paragraph" w:styleId="a8">
    <w:name w:val="footer"/>
    <w:basedOn w:val="a"/>
    <w:link w:val="a9"/>
    <w:uiPriority w:val="99"/>
    <w:unhideWhenUsed/>
    <w:rsid w:val="0066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45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448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86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177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192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88599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73572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6886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65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single" w:sz="6" w:space="8" w:color="EAEAEA"/>
                                <w:left w:val="none" w:sz="0" w:space="0" w:color="auto"/>
                                <w:bottom w:val="single" w:sz="6" w:space="15" w:color="EAEAEA"/>
                                <w:right w:val="none" w:sz="0" w:space="0" w:color="auto"/>
                              </w:divBdr>
                              <w:divsChild>
                                <w:div w:id="6635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38858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3585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1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30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4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articles/527071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estival.1september.ru/articles/52707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6A11-CE9D-478F-933C-B521C3DC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1_Класс</cp:lastModifiedBy>
  <cp:revision>22</cp:revision>
  <dcterms:created xsi:type="dcterms:W3CDTF">2013-04-02T06:05:00Z</dcterms:created>
  <dcterms:modified xsi:type="dcterms:W3CDTF">2015-12-17T00:02:00Z</dcterms:modified>
</cp:coreProperties>
</file>